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20754580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643EE8C4" w14:textId="15C430AF" w:rsidR="005B1A9D" w:rsidRDefault="005B1A9D">
          <w:pPr>
            <w:pStyle w:val="TOCHeading"/>
          </w:pPr>
          <w:r>
            <w:t>Table of Contents</w:t>
          </w:r>
        </w:p>
        <w:p w14:paraId="5A880877" w14:textId="1BCAF375" w:rsidR="00010C7D" w:rsidRDefault="005B1A9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0605940" w:history="1">
            <w:r w:rsidR="00010C7D" w:rsidRPr="00722A46">
              <w:rPr>
                <w:rStyle w:val="Hyperlink"/>
                <w:noProof/>
              </w:rPr>
              <w:t>Other Regression Statistics in the Model Output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40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1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2FB99A4B" w14:textId="00B2C9C4" w:rsidR="00010C7D" w:rsidRDefault="00C639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0605941" w:history="1">
            <w:r w:rsidR="00010C7D" w:rsidRPr="00722A46">
              <w:rPr>
                <w:rStyle w:val="Hyperlink"/>
                <w:noProof/>
              </w:rPr>
              <w:t>Conditional Number (Collinearity)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41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2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7E60F9A5" w14:textId="3B3A30BA" w:rsidR="00010C7D" w:rsidRDefault="00C639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0605942" w:history="1">
            <w:r w:rsidR="00010C7D" w:rsidRPr="00722A46">
              <w:rPr>
                <w:rStyle w:val="Hyperlink"/>
                <w:noProof/>
              </w:rPr>
              <w:t>Omnibus Test (Normality Goodness of Fit)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42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2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69563D4E" w14:textId="6EA580D0" w:rsidR="00010C7D" w:rsidRDefault="00C6396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0605943" w:history="1">
            <w:r w:rsidR="00010C7D" w:rsidRPr="00722A46">
              <w:rPr>
                <w:rStyle w:val="Hyperlink"/>
                <w:noProof/>
              </w:rPr>
              <w:t>Handling Missing Data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43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2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2C7AB7AC" w14:textId="427143C2" w:rsidR="00010C7D" w:rsidRDefault="00C639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0605944" w:history="1">
            <w:r w:rsidR="00010C7D" w:rsidRPr="00722A46">
              <w:rPr>
                <w:rStyle w:val="Hyperlink"/>
                <w:noProof/>
              </w:rPr>
              <w:t>Techniques for Imputing During Linear Regression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44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3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7AE50F42" w14:textId="53D2EA0B" w:rsidR="00010C7D" w:rsidRDefault="00C639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0605945" w:history="1">
            <w:r w:rsidR="00010C7D" w:rsidRPr="00722A46">
              <w:rPr>
                <w:rStyle w:val="Hyperlink"/>
                <w:rFonts w:eastAsia="Times New Roman"/>
                <w:noProof/>
              </w:rPr>
              <w:t>Imputing by Mean, Median or Mode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45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3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408745A5" w14:textId="3CEA4FFB" w:rsidR="00010C7D" w:rsidRDefault="00C639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0605946" w:history="1">
            <w:r w:rsidR="00010C7D" w:rsidRPr="00722A46">
              <w:rPr>
                <w:rStyle w:val="Hyperlink"/>
                <w:rFonts w:eastAsia="Times New Roman"/>
                <w:noProof/>
              </w:rPr>
              <w:t>Regression imputation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46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3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2087AFB9" w14:textId="62BF0BD5" w:rsidR="00010C7D" w:rsidRDefault="00C639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0605947" w:history="1">
            <w:r w:rsidR="00010C7D" w:rsidRPr="00722A46">
              <w:rPr>
                <w:rStyle w:val="Hyperlink"/>
                <w:rFonts w:eastAsia="Times New Roman"/>
                <w:noProof/>
              </w:rPr>
              <w:t>Hot deck imputation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47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3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106D0B73" w14:textId="1B0E8E87" w:rsidR="00010C7D" w:rsidRDefault="00C639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0605948" w:history="1">
            <w:r w:rsidR="00010C7D" w:rsidRPr="00722A46">
              <w:rPr>
                <w:rStyle w:val="Hyperlink"/>
                <w:rFonts w:eastAsia="Times New Roman"/>
                <w:noProof/>
              </w:rPr>
              <w:t>Cold deck imputation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48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3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425CF9F1" w14:textId="24FC80E7" w:rsidR="00010C7D" w:rsidRDefault="00C639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0605949" w:history="1">
            <w:r w:rsidR="00010C7D" w:rsidRPr="00722A46">
              <w:rPr>
                <w:rStyle w:val="Hyperlink"/>
                <w:noProof/>
              </w:rPr>
              <w:t>Multiple imputation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49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3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03ED711D" w14:textId="597044F5" w:rsidR="00010C7D" w:rsidRDefault="00C639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0605950" w:history="1">
            <w:r w:rsidR="00010C7D" w:rsidRPr="00722A46">
              <w:rPr>
                <w:rStyle w:val="Hyperlink"/>
                <w:noProof/>
              </w:rPr>
              <w:t>Imputation Case Study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50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3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471921DA" w14:textId="35068B34" w:rsidR="00010C7D" w:rsidRDefault="00C6396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0605951" w:history="1">
            <w:r w:rsidR="00010C7D" w:rsidRPr="00722A46">
              <w:rPr>
                <w:rStyle w:val="Hyperlink"/>
                <w:noProof/>
              </w:rPr>
              <w:t>Dummy Variables for Categorical and Ordinal Variables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51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6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2A348A81" w14:textId="7EC81BD4" w:rsidR="00010C7D" w:rsidRDefault="00C639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0605952" w:history="1">
            <w:r w:rsidR="00010C7D" w:rsidRPr="00722A46">
              <w:rPr>
                <w:rStyle w:val="Hyperlink"/>
                <w:noProof/>
              </w:rPr>
              <w:t>Creating Binary Dummy Variables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52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7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3CB23654" w14:textId="5A5C5F04" w:rsidR="00010C7D" w:rsidRDefault="00C6396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0605953" w:history="1">
            <w:r w:rsidR="00010C7D" w:rsidRPr="00722A46">
              <w:rPr>
                <w:rStyle w:val="Hyperlink"/>
                <w:noProof/>
              </w:rPr>
              <w:t>get_dummies()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53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8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1BDB0896" w14:textId="6EF4DD37" w:rsidR="00010C7D" w:rsidRDefault="00C6396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0605954" w:history="1">
            <w:r w:rsidR="00010C7D" w:rsidRPr="00722A46">
              <w:rPr>
                <w:rStyle w:val="Hyperlink"/>
                <w:noProof/>
              </w:rPr>
              <w:t>Bin Categories</w:t>
            </w:r>
            <w:r w:rsidR="00010C7D">
              <w:rPr>
                <w:noProof/>
                <w:webHidden/>
              </w:rPr>
              <w:tab/>
            </w:r>
            <w:r w:rsidR="00010C7D">
              <w:rPr>
                <w:noProof/>
                <w:webHidden/>
              </w:rPr>
              <w:fldChar w:fldCharType="begin"/>
            </w:r>
            <w:r w:rsidR="00010C7D">
              <w:rPr>
                <w:noProof/>
                <w:webHidden/>
              </w:rPr>
              <w:instrText xml:space="preserve"> PAGEREF _Toc30605954 \h </w:instrText>
            </w:r>
            <w:r w:rsidR="00010C7D">
              <w:rPr>
                <w:noProof/>
                <w:webHidden/>
              </w:rPr>
            </w:r>
            <w:r w:rsidR="00010C7D">
              <w:rPr>
                <w:noProof/>
                <w:webHidden/>
              </w:rPr>
              <w:fldChar w:fldCharType="separate"/>
            </w:r>
            <w:r w:rsidR="00010C7D">
              <w:rPr>
                <w:noProof/>
                <w:webHidden/>
              </w:rPr>
              <w:t>9</w:t>
            </w:r>
            <w:r w:rsidR="00010C7D">
              <w:rPr>
                <w:noProof/>
                <w:webHidden/>
              </w:rPr>
              <w:fldChar w:fldCharType="end"/>
            </w:r>
          </w:hyperlink>
        </w:p>
        <w:p w14:paraId="5C74A156" w14:textId="53AACD05" w:rsidR="005B1A9D" w:rsidRDefault="005B1A9D">
          <w:r>
            <w:rPr>
              <w:b/>
              <w:bCs/>
              <w:noProof/>
            </w:rPr>
            <w:fldChar w:fldCharType="end"/>
          </w:r>
        </w:p>
      </w:sdtContent>
    </w:sdt>
    <w:p w14:paraId="23C2D26D" w14:textId="77777777" w:rsidR="005B1A9D" w:rsidRDefault="005B1A9D" w:rsidP="00DB0FAA">
      <w:pPr>
        <w:pStyle w:val="Heading2"/>
      </w:pPr>
    </w:p>
    <w:p w14:paraId="1B423495" w14:textId="27363C23" w:rsidR="00CE651F" w:rsidRDefault="00CE651F" w:rsidP="00CE651F">
      <w:pPr>
        <w:pStyle w:val="Heading2"/>
      </w:pPr>
      <w:bookmarkStart w:id="0" w:name="_Toc30243299"/>
      <w:bookmarkStart w:id="1" w:name="_Toc30605940"/>
      <w:r>
        <w:t>Other Regression Statistics</w:t>
      </w:r>
      <w:bookmarkEnd w:id="0"/>
      <w:r w:rsidR="00EE626D">
        <w:t xml:space="preserve"> in the Model Output</w:t>
      </w:r>
      <w:bookmarkEnd w:id="1"/>
    </w:p>
    <w:p w14:paraId="55E80527" w14:textId="5CC1FED7" w:rsidR="00CE651F" w:rsidRDefault="00251055" w:rsidP="00CE651F">
      <w:r>
        <w:t xml:space="preserve">When </w:t>
      </w:r>
      <w:r w:rsidR="00846B9E">
        <w:t>developing OLS models</w:t>
      </w:r>
      <w:r>
        <w:t>, you</w:t>
      </w:r>
      <w:r w:rsidR="00EE626D">
        <w:t xml:space="preserve"> will</w:t>
      </w:r>
      <w:r>
        <w:t xml:space="preserve"> have</w:t>
      </w:r>
      <w:r w:rsidR="00EE626D">
        <w:t xml:space="preserve"> notice</w:t>
      </w:r>
      <w:r>
        <w:t>d</w:t>
      </w:r>
      <w:r w:rsidR="00EE626D">
        <w:t xml:space="preserve"> some other statistics at the end of the </w:t>
      </w:r>
      <w:r w:rsidR="00791686">
        <w:t xml:space="preserve">OLS regression </w:t>
      </w:r>
      <w:r w:rsidR="00EE626D">
        <w:t xml:space="preserve">model output (refer to </w:t>
      </w:r>
      <w:r w:rsidR="00EE626D">
        <w:fldChar w:fldCharType="begin"/>
      </w:r>
      <w:r w:rsidR="00EE626D">
        <w:instrText xml:space="preserve"> REF _Ref30571273 \h </w:instrText>
      </w:r>
      <w:r w:rsidR="00EE626D">
        <w:fldChar w:fldCharType="separate"/>
      </w:r>
      <w:r w:rsidR="00010C7D">
        <w:t xml:space="preserve">Table </w:t>
      </w:r>
      <w:r w:rsidR="00010C7D">
        <w:rPr>
          <w:noProof/>
        </w:rPr>
        <w:t>1</w:t>
      </w:r>
      <w:r w:rsidR="00EE626D">
        <w:fldChar w:fldCharType="end"/>
      </w:r>
      <w:r w:rsidR="00EE626D">
        <w:t>)</w:t>
      </w:r>
      <w:r>
        <w:t xml:space="preserve">. </w:t>
      </w:r>
    </w:p>
    <w:p w14:paraId="582435DE" w14:textId="77777777" w:rsidR="00EE626D" w:rsidRDefault="00EE626D" w:rsidP="00CE651F"/>
    <w:p w14:paraId="6473D582" w14:textId="195B3200" w:rsidR="00EE626D" w:rsidRDefault="00EE626D" w:rsidP="00EE626D">
      <w:pPr>
        <w:pStyle w:val="Caption"/>
      </w:pPr>
      <w:bookmarkStart w:id="2" w:name="_Ref30571273"/>
      <w:r>
        <w:t xml:space="preserve">Table </w:t>
      </w:r>
      <w:r w:rsidR="00C63964">
        <w:fldChar w:fldCharType="begin"/>
      </w:r>
      <w:r w:rsidR="00C63964">
        <w:instrText xml:space="preserve"> SEQ Table \* ARABIC </w:instrText>
      </w:r>
      <w:r w:rsidR="00C63964">
        <w:fldChar w:fldCharType="separate"/>
      </w:r>
      <w:r w:rsidR="00010C7D">
        <w:rPr>
          <w:noProof/>
        </w:rPr>
        <w:t>1</w:t>
      </w:r>
      <w:r w:rsidR="00C63964">
        <w:rPr>
          <w:noProof/>
        </w:rPr>
        <w:fldChar w:fldCharType="end"/>
      </w:r>
      <w:bookmarkEnd w:id="2"/>
      <w:r>
        <w:t>: Additional Model Output Statistics</w:t>
      </w:r>
    </w:p>
    <w:p w14:paraId="411A9EE1" w14:textId="3B4DA0AA" w:rsidR="00CE651F" w:rsidRDefault="00CE651F" w:rsidP="00CE651F">
      <w:r w:rsidRPr="00A35FF5">
        <w:rPr>
          <w:noProof/>
        </w:rPr>
        <w:drawing>
          <wp:inline distT="0" distB="0" distL="0" distR="0" wp14:anchorId="3FE61C1F" wp14:editId="25F57B02">
            <wp:extent cx="3652785" cy="670560"/>
            <wp:effectExtent l="0" t="0" r="508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8686"/>
                    <a:stretch/>
                  </pic:blipFill>
                  <pic:spPr bwMode="auto">
                    <a:xfrm>
                      <a:off x="0" y="0"/>
                      <a:ext cx="3654000" cy="67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62755" w14:textId="7EC3C10B" w:rsidR="00251055" w:rsidRDefault="00251055" w:rsidP="00CE651F">
      <w:r>
        <w:t>I will provide a brief summary of these statistics in this section.</w:t>
      </w:r>
    </w:p>
    <w:p w14:paraId="36D1B09E" w14:textId="77777777" w:rsidR="00117D48" w:rsidRPr="00A35FF5" w:rsidRDefault="00117D48" w:rsidP="00CE651F"/>
    <w:p w14:paraId="354E054A" w14:textId="3E4FD04C" w:rsidR="00CE651F" w:rsidRDefault="00CE651F" w:rsidP="00CE651F">
      <w:pPr>
        <w:pStyle w:val="Heading4"/>
      </w:pPr>
      <w:r>
        <w:t>Durbin Watson Test</w:t>
      </w:r>
      <w:r w:rsidR="00EE626D">
        <w:t xml:space="preserve"> (Error residual independence)</w:t>
      </w:r>
    </w:p>
    <w:p w14:paraId="0D2DC2C6" w14:textId="6B80EE3E" w:rsidR="00CE651F" w:rsidRDefault="00CE651F" w:rsidP="00CE651F">
      <w:r>
        <w:t xml:space="preserve">The Durbin Watson test indicates whether or not the error residuals are independent of each other. </w:t>
      </w:r>
      <w:r w:rsidR="00EE626D">
        <w:t xml:space="preserve">Ideally the model has accounted for as much explainable variance as possible so the residual errors are independent of each other. </w:t>
      </w:r>
      <w:r>
        <w:fldChar w:fldCharType="begin"/>
      </w:r>
      <w:r>
        <w:instrText xml:space="preserve"> REF _Ref30003904 \h </w:instrText>
      </w:r>
      <w:r>
        <w:fldChar w:fldCharType="separate"/>
      </w:r>
      <w:r w:rsidR="00010C7D">
        <w:t xml:space="preserve">Table </w:t>
      </w:r>
      <w:r w:rsidR="00010C7D">
        <w:rPr>
          <w:noProof/>
        </w:rPr>
        <w:t>2</w:t>
      </w:r>
      <w:r>
        <w:fldChar w:fldCharType="end"/>
      </w:r>
      <w:r>
        <w:t xml:space="preserve"> explains how to interpret the different Durbin-Watson ranges. </w:t>
      </w:r>
      <w:r w:rsidR="00251055">
        <w:t>A Durbin-Watson value around 2 is desirable.</w:t>
      </w:r>
    </w:p>
    <w:p w14:paraId="2F95E612" w14:textId="77777777" w:rsidR="00CE651F" w:rsidRDefault="00CE651F" w:rsidP="00CE651F"/>
    <w:p w14:paraId="24A80699" w14:textId="447D71DC" w:rsidR="00CE651F" w:rsidRDefault="00CE651F" w:rsidP="00CE651F">
      <w:pPr>
        <w:pStyle w:val="Caption"/>
      </w:pPr>
      <w:bookmarkStart w:id="3" w:name="_Ref30003904"/>
      <w:r>
        <w:t xml:space="preserve">Table </w:t>
      </w:r>
      <w:r w:rsidR="00C63964">
        <w:fldChar w:fldCharType="begin"/>
      </w:r>
      <w:r w:rsidR="00C63964">
        <w:instrText xml:space="preserve"> SEQ Table \* ARABIC </w:instrText>
      </w:r>
      <w:r w:rsidR="00C63964">
        <w:fldChar w:fldCharType="separate"/>
      </w:r>
      <w:r w:rsidR="00010C7D">
        <w:rPr>
          <w:noProof/>
        </w:rPr>
        <w:t>2</w:t>
      </w:r>
      <w:r w:rsidR="00C63964">
        <w:rPr>
          <w:noProof/>
        </w:rPr>
        <w:fldChar w:fldCharType="end"/>
      </w:r>
      <w:bookmarkEnd w:id="3"/>
      <w:r>
        <w:t>: Ranges for Durbin-Wats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E651F" w14:paraId="4551D1F7" w14:textId="77777777" w:rsidTr="00200EB3">
        <w:tc>
          <w:tcPr>
            <w:tcW w:w="4675" w:type="dxa"/>
          </w:tcPr>
          <w:p w14:paraId="5D11EF0D" w14:textId="77777777" w:rsidR="00CE651F" w:rsidRPr="00200EB3" w:rsidRDefault="00CE651F" w:rsidP="00200EB3">
            <w:pPr>
              <w:rPr>
                <w:b/>
              </w:rPr>
            </w:pPr>
            <w:r w:rsidRPr="00200EB3">
              <w:rPr>
                <w:b/>
              </w:rPr>
              <w:t>Range</w:t>
            </w:r>
          </w:p>
        </w:tc>
        <w:tc>
          <w:tcPr>
            <w:tcW w:w="4675" w:type="dxa"/>
          </w:tcPr>
          <w:p w14:paraId="140CACE7" w14:textId="7F59107A" w:rsidR="00CE651F" w:rsidRPr="00200EB3" w:rsidRDefault="00200EB3" w:rsidP="00200EB3">
            <w:pPr>
              <w:rPr>
                <w:b/>
              </w:rPr>
            </w:pPr>
            <w:r w:rsidRPr="00200EB3">
              <w:rPr>
                <w:b/>
              </w:rPr>
              <w:t>Interpretation</w:t>
            </w:r>
          </w:p>
        </w:tc>
      </w:tr>
      <w:tr w:rsidR="00CE651F" w14:paraId="68AB4317" w14:textId="77777777" w:rsidTr="00200EB3">
        <w:tc>
          <w:tcPr>
            <w:tcW w:w="4675" w:type="dxa"/>
          </w:tcPr>
          <w:p w14:paraId="461CD353" w14:textId="77777777" w:rsidR="00CE651F" w:rsidRDefault="00CE651F" w:rsidP="00200EB3">
            <w:r>
              <w:t>0 to 2</w:t>
            </w:r>
          </w:p>
          <w:p w14:paraId="6EF0C579" w14:textId="16DA0C76" w:rsidR="00200EB3" w:rsidRDefault="00200EB3" w:rsidP="00200EB3"/>
        </w:tc>
        <w:tc>
          <w:tcPr>
            <w:tcW w:w="4675" w:type="dxa"/>
          </w:tcPr>
          <w:p w14:paraId="25D49D82" w14:textId="77777777" w:rsidR="00CE651F" w:rsidRDefault="00CE651F" w:rsidP="00200EB3">
            <w:r>
              <w:t>A positive correlation exists among residuals.</w:t>
            </w:r>
          </w:p>
        </w:tc>
      </w:tr>
      <w:tr w:rsidR="00CE651F" w14:paraId="73B590EF" w14:textId="77777777" w:rsidTr="00200EB3">
        <w:tc>
          <w:tcPr>
            <w:tcW w:w="4675" w:type="dxa"/>
          </w:tcPr>
          <w:p w14:paraId="562E1518" w14:textId="77777777" w:rsidR="00CE651F" w:rsidRPr="00200EB3" w:rsidRDefault="00CE651F" w:rsidP="00200EB3">
            <w:r w:rsidRPr="00200EB3">
              <w:t>Around 2</w:t>
            </w:r>
          </w:p>
          <w:p w14:paraId="0D39B269" w14:textId="6C6FC0CE" w:rsidR="00200EB3" w:rsidRPr="00846B9E" w:rsidRDefault="00200EB3" w:rsidP="00200EB3">
            <w:pPr>
              <w:rPr>
                <w:i/>
              </w:rPr>
            </w:pPr>
            <w:r w:rsidRPr="00846B9E">
              <w:rPr>
                <w:i/>
              </w:rPr>
              <w:t>(</w:t>
            </w:r>
            <w:r w:rsidR="00846B9E" w:rsidRPr="00846B9E">
              <w:rPr>
                <w:i/>
              </w:rPr>
              <w:t>Around 2 is ideal</w:t>
            </w:r>
            <w:r w:rsidRPr="00846B9E">
              <w:rPr>
                <w:i/>
              </w:rPr>
              <w:t>)</w:t>
            </w:r>
          </w:p>
        </w:tc>
        <w:tc>
          <w:tcPr>
            <w:tcW w:w="4675" w:type="dxa"/>
          </w:tcPr>
          <w:p w14:paraId="7398C95A" w14:textId="4969FA47" w:rsidR="00CE651F" w:rsidRDefault="00CE651F" w:rsidP="00200EB3">
            <w:r>
              <w:t>Error residuals are independent (which is preferred)</w:t>
            </w:r>
            <w:r w:rsidR="00200EB3">
              <w:t>.</w:t>
            </w:r>
          </w:p>
          <w:p w14:paraId="797E0C94" w14:textId="5AE3E36E" w:rsidR="00200EB3" w:rsidRDefault="00200EB3" w:rsidP="00200EB3"/>
        </w:tc>
      </w:tr>
      <w:tr w:rsidR="00CE651F" w14:paraId="76A6B02B" w14:textId="77777777" w:rsidTr="00200EB3">
        <w:tc>
          <w:tcPr>
            <w:tcW w:w="4675" w:type="dxa"/>
          </w:tcPr>
          <w:p w14:paraId="178614BE" w14:textId="77777777" w:rsidR="00CE651F" w:rsidRDefault="00CE651F" w:rsidP="00200EB3">
            <w:r>
              <w:lastRenderedPageBreak/>
              <w:t>2 to 4</w:t>
            </w:r>
          </w:p>
        </w:tc>
        <w:tc>
          <w:tcPr>
            <w:tcW w:w="4675" w:type="dxa"/>
          </w:tcPr>
          <w:p w14:paraId="0DD67081" w14:textId="77777777" w:rsidR="00CE651F" w:rsidRDefault="00CE651F" w:rsidP="00200EB3">
            <w:r>
              <w:t xml:space="preserve">A negative autocorrelation </w:t>
            </w:r>
          </w:p>
        </w:tc>
      </w:tr>
    </w:tbl>
    <w:p w14:paraId="03AC8726" w14:textId="77777777" w:rsidR="00CE651F" w:rsidRDefault="00CE651F" w:rsidP="00CE651F"/>
    <w:p w14:paraId="0CC96545" w14:textId="6C4B96A9" w:rsidR="00CE651F" w:rsidRDefault="00CE651F" w:rsidP="00CE651F">
      <w:pPr>
        <w:pStyle w:val="Heading4"/>
      </w:pPr>
      <w:proofErr w:type="spellStart"/>
      <w:r>
        <w:t>Jarque-Bera</w:t>
      </w:r>
      <w:proofErr w:type="spellEnd"/>
      <w:r w:rsidR="00EE626D">
        <w:t xml:space="preserve"> (Model </w:t>
      </w:r>
      <w:r w:rsidR="00386984">
        <w:t>normality</w:t>
      </w:r>
      <w:r w:rsidR="00EE626D">
        <w:t>)</w:t>
      </w:r>
    </w:p>
    <w:p w14:paraId="0D807256" w14:textId="1D66540F" w:rsidR="00CE651F" w:rsidRDefault="00CE651F" w:rsidP="00CE651F">
      <w:r>
        <w:t>T</w:t>
      </w:r>
      <w:r w:rsidRPr="00C43513">
        <w:t xml:space="preserve">he </w:t>
      </w:r>
      <w:proofErr w:type="spellStart"/>
      <w:r w:rsidRPr="00C43513">
        <w:t>Jarque</w:t>
      </w:r>
      <w:proofErr w:type="spellEnd"/>
      <w:r w:rsidRPr="00C43513">
        <w:t>–</w:t>
      </w:r>
      <w:proofErr w:type="spellStart"/>
      <w:r w:rsidRPr="00C43513">
        <w:t>Bera</w:t>
      </w:r>
      <w:proofErr w:type="spellEnd"/>
      <w:r w:rsidRPr="00C43513">
        <w:t xml:space="preserve"> test is a goodness-of-fit test of whether </w:t>
      </w:r>
      <w:r w:rsidR="00386984">
        <w:t xml:space="preserve">a </w:t>
      </w:r>
      <w:r w:rsidR="00EE626D">
        <w:t>model has</w:t>
      </w:r>
      <w:r w:rsidRPr="00C43513">
        <w:t xml:space="preserve"> the skewness and kurtosis matching a normal distribution.</w:t>
      </w:r>
      <w:r w:rsidR="00031956">
        <w:t xml:space="preserve"> The null hypothes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31956">
        <w:t>, suggests that t</w:t>
      </w:r>
      <w:r>
        <w:t>he distribution is normal</w:t>
      </w:r>
      <w:r w:rsidR="00031956">
        <w:t xml:space="preserve"> where the </w:t>
      </w:r>
      <w:r>
        <w:t xml:space="preserve">Kurtosis, </w:t>
      </w:r>
      <w:r w:rsidR="00031956">
        <w:t xml:space="preserve">or </w:t>
      </w:r>
      <w:r>
        <w:t>height, is approximately 3 and skewness is 0.</w:t>
      </w:r>
      <w:r w:rsidR="00031956">
        <w:t xml:space="preserve"> </w:t>
      </w:r>
      <w:r w:rsidR="00031956" w:rsidRPr="00031956">
        <w:t xml:space="preserve">When the </w:t>
      </w:r>
      <w:r w:rsidRPr="00031956">
        <w:t xml:space="preserve">p-value &gt; 0.05 </w:t>
      </w:r>
      <w:r w:rsidR="00031956" w:rsidRPr="00031956">
        <w:t>a</w:t>
      </w:r>
      <w:r w:rsidRPr="00031956">
        <w:t>ccept the null hypothesis.</w:t>
      </w:r>
      <w:r w:rsidR="00031956">
        <w:t xml:space="preserve"> </w:t>
      </w:r>
      <w:r>
        <w:t>With samples below 2000, JB is prone to rejecting the null hypothesis.</w:t>
      </w:r>
      <w:r w:rsidR="00031956">
        <w:t xml:space="preserve"> For the case</w:t>
      </w:r>
      <w:r w:rsidR="00251055">
        <w:t xml:space="preserve"> presented</w:t>
      </w:r>
      <w:r w:rsidR="00031956">
        <w:t xml:space="preserve"> in </w:t>
      </w:r>
      <w:r w:rsidR="00031956">
        <w:fldChar w:fldCharType="begin"/>
      </w:r>
      <w:r w:rsidR="00031956">
        <w:instrText xml:space="preserve"> REF _Ref30571273 \h </w:instrText>
      </w:r>
      <w:r w:rsidR="00031956">
        <w:fldChar w:fldCharType="separate"/>
      </w:r>
      <w:r w:rsidR="00010C7D">
        <w:t xml:space="preserve">Table </w:t>
      </w:r>
      <w:r w:rsidR="00010C7D">
        <w:rPr>
          <w:noProof/>
        </w:rPr>
        <w:t>1</w:t>
      </w:r>
      <w:r w:rsidR="00031956">
        <w:fldChar w:fldCharType="end"/>
      </w:r>
      <w:r w:rsidR="00031956">
        <w:t>, normality is rejected.</w:t>
      </w:r>
    </w:p>
    <w:p w14:paraId="13AF09B6" w14:textId="33DA500E" w:rsidR="00CE651F" w:rsidRDefault="00CE651F" w:rsidP="00CE651F"/>
    <w:p w14:paraId="593DFFA0" w14:textId="064C3DC1" w:rsidR="00791686" w:rsidRDefault="00791686" w:rsidP="00791686">
      <w:pPr>
        <w:pStyle w:val="Heading3"/>
      </w:pPr>
      <w:bookmarkStart w:id="4" w:name="_Toc30605941"/>
      <w:r>
        <w:t>Conditional Number</w:t>
      </w:r>
      <w:r w:rsidR="00BE447D">
        <w:t xml:space="preserve"> (Collinearity)</w:t>
      </w:r>
      <w:bookmarkEnd w:id="4"/>
    </w:p>
    <w:p w14:paraId="5BB6ECA8" w14:textId="5A3852F6" w:rsidR="00CA7C6F" w:rsidRDefault="00CA7C6F" w:rsidP="00CA7C6F">
      <w:r>
        <w:t>The conditional number measures likelihood for collinearity or unwanted interdependence between predictor variables. Ideally predictor variables are independent</w:t>
      </w:r>
      <w:r w:rsidR="00031956">
        <w:t>. High interdependence means higher variance in results</w:t>
      </w:r>
      <w:r w:rsidR="00251055">
        <w:t xml:space="preserve"> from our model.</w:t>
      </w:r>
    </w:p>
    <w:p w14:paraId="6A3DE1B0" w14:textId="63080097" w:rsidR="00BE447D" w:rsidRDefault="00BE447D" w:rsidP="00CA7C6F"/>
    <w:p w14:paraId="78485701" w14:textId="30DAB7A1" w:rsidR="00CA7C6F" w:rsidRDefault="00BE447D" w:rsidP="00CA7C6F">
      <w:r>
        <w:t xml:space="preserve">Linear regression models are prone to higher amounts of collinearity. If the models have high collinearity this should be </w:t>
      </w:r>
      <w:r w:rsidR="00CA7C6F">
        <w:t xml:space="preserve">documented and explained to a </w:t>
      </w:r>
      <w:r>
        <w:t xml:space="preserve">subject matter expert who is familiar with the model variables and </w:t>
      </w:r>
      <w:r w:rsidR="00251055">
        <w:t xml:space="preserve">the </w:t>
      </w:r>
      <w:r>
        <w:t>goals of the model.</w:t>
      </w:r>
      <w:r w:rsidR="00031956">
        <w:t xml:space="preserve"> </w:t>
      </w:r>
      <w:r w:rsidR="00CA7C6F">
        <w:t xml:space="preserve">Sometimes high collinearity is acceptable. For example, SAT and LSAT scores on college entrance exams are highly correlated. Both indicate that the applicant is prepared for a rigorous academic program. Collinearity, could be high for these predictor variables yet we may still want both variables in the model. </w:t>
      </w:r>
    </w:p>
    <w:p w14:paraId="0A3EB1D6" w14:textId="77777777" w:rsidR="00CA7C6F" w:rsidRDefault="00CA7C6F" w:rsidP="00CA7C6F"/>
    <w:p w14:paraId="22390495" w14:textId="15333B48" w:rsidR="00CA7C6F" w:rsidRDefault="00CA7C6F" w:rsidP="00CA7C6F">
      <w:r>
        <w:t>Other times, high collinearity may be unacceptable. For example, a stock portfolio may rely on a complex relationship between sectors. A portfolio model may be incorrectly constructed under the assumption that oil and housing prices rise together yet an unexpected change in one of these sectors could have a detrimental effect on the prediction.</w:t>
      </w:r>
    </w:p>
    <w:p w14:paraId="6D80E19A" w14:textId="77777777" w:rsidR="00791686" w:rsidRPr="00791686" w:rsidRDefault="00791686" w:rsidP="00791686"/>
    <w:p w14:paraId="3D1454FF" w14:textId="4F7160BE" w:rsidR="00CE651F" w:rsidRDefault="00CE651F" w:rsidP="00EE626D">
      <w:pPr>
        <w:pStyle w:val="Heading3"/>
      </w:pPr>
      <w:bookmarkStart w:id="5" w:name="_Toc30605942"/>
      <w:r>
        <w:t>Omnibus Test</w:t>
      </w:r>
      <w:r w:rsidR="00031956">
        <w:t xml:space="preserve"> (Normality Goodness of Fit)</w:t>
      </w:r>
      <w:bookmarkEnd w:id="5"/>
    </w:p>
    <w:p w14:paraId="500D9839" w14:textId="68093893" w:rsidR="00CE651F" w:rsidRDefault="00CE651F" w:rsidP="00CE651F">
      <w:r>
        <w:t>Th</w:t>
      </w:r>
      <w:r w:rsidR="00EE626D">
        <w:t xml:space="preserve">e Omnibus tests examines the model for goodness of fit with </w:t>
      </w:r>
      <w:r w:rsidR="00791686">
        <w:t>a</w:t>
      </w:r>
      <w:r>
        <w:t xml:space="preserve"> normal distribut</w:t>
      </w:r>
      <w:r w:rsidR="00791686">
        <w:t>ion</w:t>
      </w:r>
      <w:r>
        <w:t xml:space="preserve">. </w:t>
      </w:r>
    </w:p>
    <w:p w14:paraId="44CC5A23" w14:textId="77777777" w:rsidR="00791686" w:rsidRDefault="00791686" w:rsidP="00CE651F"/>
    <w:p w14:paraId="34959787" w14:textId="77777777" w:rsidR="00CE651F" w:rsidRPr="001A2B77" w:rsidRDefault="00C63964" w:rsidP="00791686">
      <w:pPr>
        <w:ind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</m:oMath>
      <w:r w:rsidR="00CE651F">
        <w:t>It is normally distributed.</w:t>
      </w:r>
    </w:p>
    <w:p w14:paraId="70ABF1A2" w14:textId="6EAAB86B" w:rsidR="00DE072A" w:rsidRDefault="00DE072A" w:rsidP="00357500"/>
    <w:p w14:paraId="2671DA8E" w14:textId="554BD66C" w:rsidR="00791686" w:rsidRDefault="00791686" w:rsidP="00357500">
      <w:r>
        <w:t xml:space="preserve">Since the p-value is small in </w:t>
      </w:r>
      <w:r>
        <w:fldChar w:fldCharType="begin"/>
      </w:r>
      <w:r>
        <w:instrText xml:space="preserve"> REF _Ref30571273 \h </w:instrText>
      </w:r>
      <w:r>
        <w:fldChar w:fldCharType="separate"/>
      </w:r>
      <w:r w:rsidR="00010C7D">
        <w:t xml:space="preserve">Table </w:t>
      </w:r>
      <w:r w:rsidR="00010C7D">
        <w:rPr>
          <w:noProof/>
        </w:rPr>
        <w:t>1</w:t>
      </w:r>
      <w:r>
        <w:fldChar w:fldCharType="end"/>
      </w:r>
      <w:r>
        <w:t xml:space="preserve"> we would reject the null hypothesis.</w:t>
      </w:r>
    </w:p>
    <w:p w14:paraId="42D010DE" w14:textId="77777777" w:rsidR="00791686" w:rsidRDefault="00791686" w:rsidP="00357500"/>
    <w:p w14:paraId="4DB89A5C" w14:textId="1F6B2305" w:rsidR="000A7623" w:rsidRDefault="00CF4622" w:rsidP="00CF4622">
      <w:pPr>
        <w:pStyle w:val="Heading2"/>
      </w:pPr>
      <w:bookmarkStart w:id="6" w:name="_Toc30605943"/>
      <w:r>
        <w:t>Handling Missing Data</w:t>
      </w:r>
      <w:bookmarkEnd w:id="6"/>
    </w:p>
    <w:p w14:paraId="2061DCF1" w14:textId="32FB0CE8" w:rsidR="000A7623" w:rsidRDefault="00CF4622" w:rsidP="00357500">
      <w:r>
        <w:t>Often, when you prepare your data for modeling you will need to handle missing values</w:t>
      </w:r>
      <w:r w:rsidR="005D48E5">
        <w:t xml:space="preserve"> because the </w:t>
      </w:r>
      <w:r>
        <w:t xml:space="preserve">algorithms </w:t>
      </w:r>
      <w:r w:rsidR="005D48E5">
        <w:t>require</w:t>
      </w:r>
      <w:r>
        <w:t xml:space="preserve"> numbers. </w:t>
      </w:r>
      <w:r w:rsidR="000C0958">
        <w:t>You can handle missing values in ma</w:t>
      </w:r>
      <w:r w:rsidR="005D48E5">
        <w:t>ny</w:t>
      </w:r>
      <w:r w:rsidR="000C0958">
        <w:t xml:space="preserve"> ways</w:t>
      </w:r>
      <w:r w:rsidR="005D48E5">
        <w:t xml:space="preserve"> and none of them are ideal</w:t>
      </w:r>
      <w:r w:rsidR="000C0958">
        <w:t xml:space="preserve">. </w:t>
      </w:r>
    </w:p>
    <w:p w14:paraId="7003C664" w14:textId="77777777" w:rsidR="00423067" w:rsidRDefault="00423067" w:rsidP="00357500"/>
    <w:p w14:paraId="65DB7757" w14:textId="41F8B237" w:rsidR="000C0958" w:rsidRDefault="000C0958" w:rsidP="000C0958">
      <w:pPr>
        <w:pStyle w:val="ListParagraph"/>
        <w:numPr>
          <w:ilvl w:val="0"/>
          <w:numId w:val="2"/>
        </w:numPr>
      </w:pPr>
      <w:r>
        <w:t>You can remove the columns or rows but this practice is almost never recommended. Sometimes the data is missing for a reason. Removing items can produce a bias in the model.</w:t>
      </w:r>
      <w:r w:rsidR="005D48E5">
        <w:t xml:space="preserve"> A case where re</w:t>
      </w:r>
      <w:r w:rsidR="005D48E5" w:rsidRPr="005D48E5">
        <w:t xml:space="preserve">moving data may make sense could be when only 10 or 20% of the </w:t>
      </w:r>
      <w:r w:rsidR="005D48E5">
        <w:t>attributes</w:t>
      </w:r>
      <w:r w:rsidR="005D48E5" w:rsidRPr="005D48E5">
        <w:t xml:space="preserve"> </w:t>
      </w:r>
      <w:r w:rsidR="005D48E5">
        <w:t>are present for a particular column of a data set.</w:t>
      </w:r>
    </w:p>
    <w:p w14:paraId="7CD9CD48" w14:textId="77777777" w:rsidR="001D22CD" w:rsidRDefault="001D22CD" w:rsidP="001D22CD"/>
    <w:p w14:paraId="2FC5F1EF" w14:textId="76536C02" w:rsidR="000C0958" w:rsidRDefault="000C0958" w:rsidP="000C0958">
      <w:pPr>
        <w:pStyle w:val="ListParagraph"/>
        <w:numPr>
          <w:ilvl w:val="0"/>
          <w:numId w:val="2"/>
        </w:numPr>
      </w:pPr>
      <w:r>
        <w:t xml:space="preserve">You can impute data for missing values. Imputing may not necessarily improve the model either and this practice can introduce bias </w:t>
      </w:r>
      <w:r w:rsidR="005D48E5">
        <w:t>to your model</w:t>
      </w:r>
      <w:r>
        <w:t>.</w:t>
      </w:r>
    </w:p>
    <w:p w14:paraId="179CED2D" w14:textId="4F5E54BE" w:rsidR="000C0958" w:rsidRDefault="000C0958" w:rsidP="000C0958"/>
    <w:p w14:paraId="77F981B1" w14:textId="25716D59" w:rsidR="005D48E5" w:rsidRDefault="005D48E5" w:rsidP="000C0958">
      <w:r>
        <w:t>In spite of this challenge, keeping</w:t>
      </w:r>
      <w:r w:rsidR="000C0958">
        <w:t xml:space="preserve"> the data and imputing missing values</w:t>
      </w:r>
      <w:r>
        <w:t xml:space="preserve"> is most common.</w:t>
      </w:r>
    </w:p>
    <w:p w14:paraId="0B7CC1E8" w14:textId="77777777" w:rsidR="00117D48" w:rsidRDefault="00117D48" w:rsidP="000C0958"/>
    <w:p w14:paraId="155A2576" w14:textId="60A886F2" w:rsidR="00A71383" w:rsidRDefault="00A71383" w:rsidP="00A71383">
      <w:pPr>
        <w:pStyle w:val="Heading3"/>
      </w:pPr>
      <w:bookmarkStart w:id="7" w:name="_Toc30605944"/>
      <w:r>
        <w:t>Techniques for Imputing</w:t>
      </w:r>
      <w:r w:rsidR="008467D8">
        <w:t xml:space="preserve"> During Linear Regression</w:t>
      </w:r>
      <w:bookmarkEnd w:id="7"/>
    </w:p>
    <w:p w14:paraId="2B6418B7" w14:textId="47B2FABB" w:rsidR="008467D8" w:rsidRDefault="008467D8" w:rsidP="008467D8">
      <w:r>
        <w:t>This section suggests ways that you may impute content. You may create other methods to impute values as well or you may build a method for imputing that uses a hybrid of techniques.</w:t>
      </w:r>
    </w:p>
    <w:p w14:paraId="6F7BA8CE" w14:textId="77777777" w:rsidR="001A69CD" w:rsidRDefault="008467D8" w:rsidP="008467D8">
      <w:r>
        <w:t xml:space="preserve">For now, </w:t>
      </w:r>
      <w:r w:rsidR="001A69CD">
        <w:t>you may keep your</w:t>
      </w:r>
      <w:r>
        <w:t xml:space="preserve"> imputing methods </w:t>
      </w:r>
      <w:r w:rsidR="0062458C">
        <w:t>simple</w:t>
      </w:r>
      <w:r>
        <w:t xml:space="preserve"> but they could become very advanced if needed. </w:t>
      </w:r>
    </w:p>
    <w:p w14:paraId="2748A70A" w14:textId="77777777" w:rsidR="001A69CD" w:rsidRDefault="001A69CD" w:rsidP="008467D8"/>
    <w:p w14:paraId="3C4DDC50" w14:textId="231A613F" w:rsidR="008467D8" w:rsidRDefault="008467D8" w:rsidP="008467D8">
      <w:r>
        <w:t>Often imputing techniques do not offer much lift in the regression results</w:t>
      </w:r>
      <w:r w:rsidR="0062458C">
        <w:t>. On the other hand, I have occasionally experienced significant performance gains through imputing</w:t>
      </w:r>
      <w:r w:rsidR="001A69CD">
        <w:t>. In any case, the topic is a necessary one and it can make a positive difference when done properly.</w:t>
      </w:r>
    </w:p>
    <w:p w14:paraId="36D59272" w14:textId="77777777" w:rsidR="008467D8" w:rsidRDefault="008467D8" w:rsidP="008467D8"/>
    <w:p w14:paraId="40914C49" w14:textId="77777777" w:rsidR="008467D8" w:rsidRDefault="008467D8" w:rsidP="008467D8">
      <w:pPr>
        <w:pStyle w:val="Heading3"/>
        <w:rPr>
          <w:rFonts w:eastAsia="Times New Roman"/>
        </w:rPr>
      </w:pPr>
      <w:bookmarkStart w:id="8" w:name="_Toc30605945"/>
      <w:r>
        <w:rPr>
          <w:rFonts w:eastAsia="Times New Roman"/>
        </w:rPr>
        <w:t>Imputing by Mean, Median or Mode</w:t>
      </w:r>
      <w:bookmarkEnd w:id="8"/>
    </w:p>
    <w:p w14:paraId="212864B6" w14:textId="246AAA66" w:rsidR="008467D8" w:rsidRDefault="008467D8" w:rsidP="008467D8">
      <w:pPr>
        <w:ind w:left="720"/>
      </w:pPr>
      <w:r>
        <w:t xml:space="preserve">For linear regression algorithms you can impute </w:t>
      </w:r>
      <w:r w:rsidR="0062458C">
        <w:t xml:space="preserve">missing values </w:t>
      </w:r>
      <w:r>
        <w:t>by providing the</w:t>
      </w:r>
      <w:r w:rsidR="0062458C">
        <w:t xml:space="preserve"> sample</w:t>
      </w:r>
      <w:r>
        <w:t xml:space="preserve"> mean, median or mode. This technique can be implemented quickly but it also reduces the model variance. </w:t>
      </w:r>
      <w:r w:rsidR="0062458C">
        <w:t>Be wary that b</w:t>
      </w:r>
      <w:r>
        <w:t xml:space="preserve">ias and inaccuracy may result.  </w:t>
      </w:r>
    </w:p>
    <w:p w14:paraId="25AC6BF1" w14:textId="77777777" w:rsidR="008467D8" w:rsidRPr="008467D8" w:rsidRDefault="008467D8" w:rsidP="008467D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13436EF" w14:textId="3A5FEC5E" w:rsidR="008467D8" w:rsidRPr="008467D8" w:rsidRDefault="008467D8" w:rsidP="008467D8">
      <w:pPr>
        <w:pStyle w:val="Heading3"/>
        <w:rPr>
          <w:rFonts w:eastAsia="Times New Roman"/>
        </w:rPr>
      </w:pPr>
      <w:bookmarkStart w:id="9" w:name="_Toc30605946"/>
      <w:r w:rsidRPr="008467D8">
        <w:rPr>
          <w:rFonts w:eastAsia="Times New Roman"/>
        </w:rPr>
        <w:t>Regression imputation</w:t>
      </w:r>
      <w:bookmarkEnd w:id="9"/>
    </w:p>
    <w:p w14:paraId="713412E8" w14:textId="2655ED0C" w:rsidR="008467D8" w:rsidRDefault="001D22CD" w:rsidP="0062458C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t xml:space="preserve">Missing values can be predicted with simple OLS models </w:t>
      </w:r>
      <w:r w:rsidR="008467D8" w:rsidRPr="008467D8">
        <w:t>based on other variables. This preserves relationships among variables in the imputation mode</w:t>
      </w:r>
      <w:r>
        <w:t>l</w:t>
      </w:r>
      <w:r w:rsidR="008467D8" w:rsidRPr="008467D8">
        <w:t>.</w:t>
      </w:r>
      <w:r w:rsidR="0062458C">
        <w:t xml:space="preserve"> This technique can become complex if predictor variables are also missing data.</w:t>
      </w:r>
    </w:p>
    <w:p w14:paraId="646CA6F3" w14:textId="77777777" w:rsidR="0062458C" w:rsidRPr="0062458C" w:rsidRDefault="0062458C" w:rsidP="0062458C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07C9F945" w14:textId="77777777" w:rsidR="008467D8" w:rsidRPr="008467D8" w:rsidRDefault="008467D8" w:rsidP="008467D8">
      <w:pPr>
        <w:pStyle w:val="Heading3"/>
        <w:rPr>
          <w:rFonts w:eastAsia="Times New Roman"/>
        </w:rPr>
      </w:pPr>
      <w:bookmarkStart w:id="10" w:name="_Toc30605947"/>
      <w:r w:rsidRPr="008467D8">
        <w:rPr>
          <w:rFonts w:eastAsia="Times New Roman"/>
        </w:rPr>
        <w:t>Hot deck imputation</w:t>
      </w:r>
      <w:bookmarkEnd w:id="10"/>
    </w:p>
    <w:p w14:paraId="6FE347CC" w14:textId="79C3E313" w:rsidR="008467D8" w:rsidRPr="0062458C" w:rsidRDefault="001F2973" w:rsidP="008467D8">
      <w:pPr>
        <w:shd w:val="clear" w:color="auto" w:fill="FFFFFF"/>
        <w:spacing w:line="270" w:lineRule="atLeast"/>
        <w:ind w:left="720"/>
      </w:pPr>
      <w:r>
        <w:t xml:space="preserve">Hot deck imputation involves </w:t>
      </w:r>
      <w:r w:rsidR="00795D4C">
        <w:t xml:space="preserve">selecting the missing value from a </w:t>
      </w:r>
      <w:r w:rsidR="008467D8" w:rsidRPr="0062458C">
        <w:t>sample</w:t>
      </w:r>
      <w:r w:rsidR="00795D4C">
        <w:t xml:space="preserve"> has that similar </w:t>
      </w:r>
      <w:r w:rsidR="008467D8" w:rsidRPr="0062458C">
        <w:t xml:space="preserve">values </w:t>
      </w:r>
      <w:r w:rsidR="00795D4C">
        <w:t>for</w:t>
      </w:r>
      <w:r w:rsidR="008467D8" w:rsidRPr="0062458C">
        <w:t xml:space="preserve"> other variables. </w:t>
      </w:r>
      <w:r w:rsidR="001D22CD">
        <w:t>Or, compute the average</w:t>
      </w:r>
      <w:r w:rsidR="00795D4C">
        <w:t xml:space="preserve"> value</w:t>
      </w:r>
      <w:r w:rsidR="001D22CD">
        <w:t xml:space="preserve"> </w:t>
      </w:r>
      <w:r w:rsidR="00795D4C">
        <w:t>from a random selection of</w:t>
      </w:r>
      <w:r w:rsidR="001D22CD">
        <w:t xml:space="preserve"> similar samples. </w:t>
      </w:r>
    </w:p>
    <w:p w14:paraId="5A6A6270" w14:textId="77777777" w:rsidR="008467D8" w:rsidRPr="008467D8" w:rsidRDefault="008467D8" w:rsidP="008467D8">
      <w:pPr>
        <w:pStyle w:val="ListParagraph"/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0EC73FC7" w14:textId="02315228" w:rsidR="008467D8" w:rsidRPr="008467D8" w:rsidRDefault="008467D8" w:rsidP="008467D8">
      <w:pPr>
        <w:pStyle w:val="Heading3"/>
        <w:rPr>
          <w:rFonts w:eastAsia="Times New Roman"/>
        </w:rPr>
      </w:pPr>
      <w:bookmarkStart w:id="11" w:name="_Toc30605948"/>
      <w:r w:rsidRPr="008467D8">
        <w:rPr>
          <w:rFonts w:eastAsia="Times New Roman"/>
        </w:rPr>
        <w:t>Cold deck imputation</w:t>
      </w:r>
      <w:bookmarkEnd w:id="11"/>
    </w:p>
    <w:p w14:paraId="68DD65CC" w14:textId="17E68F36" w:rsidR="008467D8" w:rsidRPr="0062458C" w:rsidRDefault="00795D4C" w:rsidP="008467D8">
      <w:pPr>
        <w:shd w:val="clear" w:color="auto" w:fill="FFFFFF"/>
        <w:spacing w:line="270" w:lineRule="atLeast"/>
        <w:ind w:left="720"/>
      </w:pPr>
      <w:r>
        <w:t>Cold deck imputation is a</w:t>
      </w:r>
      <w:r w:rsidR="008467D8" w:rsidRPr="008467D8">
        <w:t xml:space="preserve"> systematically chosen value from a</w:t>
      </w:r>
      <w:r>
        <w:t xml:space="preserve"> sample that </w:t>
      </w:r>
      <w:r w:rsidR="008467D8" w:rsidRPr="008467D8">
        <w:t>has similar values on other variables.</w:t>
      </w:r>
      <w:r w:rsidR="008467D8" w:rsidRPr="0062458C">
        <w:t xml:space="preserve"> </w:t>
      </w:r>
      <w:r>
        <w:t>Cold deck imputation</w:t>
      </w:r>
      <w:r w:rsidR="008467D8" w:rsidRPr="008467D8">
        <w:t xml:space="preserve"> is similar to </w:t>
      </w:r>
      <w:r>
        <w:t>h</w:t>
      </w:r>
      <w:r w:rsidR="008467D8" w:rsidRPr="008467D8">
        <w:t xml:space="preserve">ot </w:t>
      </w:r>
      <w:r>
        <w:t>d</w:t>
      </w:r>
      <w:r w:rsidR="008467D8" w:rsidRPr="008467D8">
        <w:t xml:space="preserve">eck </w:t>
      </w:r>
      <w:r>
        <w:t>imputation</w:t>
      </w:r>
      <w:r w:rsidR="008467D8" w:rsidRPr="008467D8">
        <w:t xml:space="preserve"> but </w:t>
      </w:r>
      <w:r>
        <w:t xml:space="preserve">it </w:t>
      </w:r>
      <w:r w:rsidR="008467D8" w:rsidRPr="008467D8">
        <w:t xml:space="preserve">removes the random variation. </w:t>
      </w:r>
      <w:r w:rsidR="00423067">
        <w:t>F</w:t>
      </w:r>
      <w:r w:rsidR="008467D8" w:rsidRPr="008467D8">
        <w:t>or example, you may always choose the third individual in the same experimental condition and block.</w:t>
      </w:r>
    </w:p>
    <w:p w14:paraId="5D87A730" w14:textId="77777777" w:rsidR="00A71383" w:rsidRPr="00A71383" w:rsidRDefault="00A71383" w:rsidP="00A71383"/>
    <w:p w14:paraId="6BF17739" w14:textId="6711B499" w:rsidR="00A71383" w:rsidRDefault="009A3E58" w:rsidP="009A3E58">
      <w:pPr>
        <w:pStyle w:val="Heading3"/>
      </w:pPr>
      <w:bookmarkStart w:id="12" w:name="_Toc30605949"/>
      <w:r>
        <w:t>Multiple imputation</w:t>
      </w:r>
      <w:bookmarkEnd w:id="12"/>
    </w:p>
    <w:p w14:paraId="2970699A" w14:textId="7352203D" w:rsidR="00E418FE" w:rsidRPr="00E418FE" w:rsidRDefault="00E418FE" w:rsidP="00F57DA0">
      <w:pPr>
        <w:shd w:val="clear" w:color="auto" w:fill="FFFFFF"/>
        <w:spacing w:line="270" w:lineRule="atLeast"/>
        <w:ind w:left="720"/>
      </w:pPr>
      <w:r w:rsidRPr="00F57DA0">
        <w:t xml:space="preserve">You can use more than one method to impute values. </w:t>
      </w:r>
      <w:r w:rsidRPr="00E418FE">
        <w:t>Because these methods have a random component, the multiple estimates are slightly different. This re-introduces some variation that your software can incorporate in order to give your model accurate estimates of standard error.</w:t>
      </w:r>
      <w:r w:rsidRPr="00F57DA0">
        <w:t xml:space="preserve"> </w:t>
      </w:r>
      <w:r w:rsidRPr="00E418FE">
        <w:t>Multiple imputation solves a lot of problems with missing data (though, unfortunately not all) and if done well, leads to unbiased parameter estimates and accurate standard errors.</w:t>
      </w:r>
      <w:r w:rsidR="00F57DA0" w:rsidRPr="00F57DA0">
        <w:t xml:space="preserve"> You may choose to average or weight the results to generate a single result based on multiple methods. </w:t>
      </w:r>
    </w:p>
    <w:p w14:paraId="2D4A3863" w14:textId="1361E989" w:rsidR="009A3E58" w:rsidRDefault="009A3E58" w:rsidP="009A3E58"/>
    <w:p w14:paraId="72DFD0EC" w14:textId="2B3495D8" w:rsidR="00CF4622" w:rsidRDefault="005A050D" w:rsidP="00173221">
      <w:pPr>
        <w:pStyle w:val="Heading3"/>
      </w:pPr>
      <w:bookmarkStart w:id="13" w:name="_Toc30605950"/>
      <w:r>
        <w:t>Imputation Case</w:t>
      </w:r>
      <w:r w:rsidR="00173221">
        <w:t xml:space="preserve"> Study</w:t>
      </w:r>
      <w:bookmarkEnd w:id="13"/>
    </w:p>
    <w:p w14:paraId="3923DBDB" w14:textId="5E21E7F5" w:rsidR="00CF4622" w:rsidRDefault="00A82DAB" w:rsidP="00357500">
      <w:r>
        <w:t>When inspecting the babysamp-98.txt file we can see several missing values exist.</w:t>
      </w:r>
    </w:p>
    <w:p w14:paraId="6B0D1858" w14:textId="55CC9804" w:rsidR="000A7623" w:rsidRDefault="00CF4622" w:rsidP="00357500">
      <w:r w:rsidRPr="00CF4622">
        <w:rPr>
          <w:noProof/>
        </w:rPr>
        <w:lastRenderedPageBreak/>
        <w:drawing>
          <wp:inline distT="0" distB="0" distL="0" distR="0" wp14:anchorId="4B143879" wp14:editId="696D2D23">
            <wp:extent cx="5486400" cy="10394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92"/>
                    <a:stretch/>
                  </pic:blipFill>
                  <pic:spPr bwMode="auto">
                    <a:xfrm>
                      <a:off x="0" y="0"/>
                      <a:ext cx="5486400" cy="103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0AE84" w14:textId="64A00B90" w:rsidR="00A82DAB" w:rsidRDefault="00A82DAB" w:rsidP="00357500">
      <w:r>
        <w:t xml:space="preserve">Sometimes opening the file and finding all columns with missing values is not so </w:t>
      </w:r>
      <w:r w:rsidR="00795D4C">
        <w:t>simple</w:t>
      </w:r>
      <w:r>
        <w:t xml:space="preserve"> so you can use the </w:t>
      </w:r>
      <w:proofErr w:type="gramStart"/>
      <w:r w:rsidRPr="00A82DAB">
        <w:rPr>
          <w:i/>
        </w:rPr>
        <w:t>describe(</w:t>
      </w:r>
      <w:proofErr w:type="gramEnd"/>
      <w:r w:rsidRPr="00A82DAB">
        <w:rPr>
          <w:i/>
        </w:rPr>
        <w:t>)</w:t>
      </w:r>
      <w:r>
        <w:t xml:space="preserve"> command</w:t>
      </w:r>
      <w:r w:rsidR="005A050D">
        <w:t xml:space="preserve"> to generate a numerical summary of non-null counts</w:t>
      </w:r>
      <w:r>
        <w:t>.</w:t>
      </w:r>
    </w:p>
    <w:p w14:paraId="6B424B92" w14:textId="77777777" w:rsidR="00A82DAB" w:rsidRDefault="00A82DAB" w:rsidP="00357500"/>
    <w:p w14:paraId="23396650" w14:textId="4B05CE6C" w:rsidR="00A82DAB" w:rsidRPr="00A82DAB" w:rsidRDefault="00A82DAB" w:rsidP="00A82D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80"/>
          <w:sz w:val="18"/>
          <w:szCs w:val="18"/>
        </w:rPr>
        <w:tab/>
      </w:r>
      <w:r w:rsidRPr="00A82DAB">
        <w:rPr>
          <w:rFonts w:ascii="Menlo" w:hAnsi="Menlo" w:cs="Menlo"/>
          <w:color w:val="000080"/>
          <w:sz w:val="18"/>
          <w:szCs w:val="18"/>
        </w:rPr>
        <w:t>print</w:t>
      </w:r>
      <w:r w:rsidRPr="00A82DA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A82DAB">
        <w:rPr>
          <w:rFonts w:ascii="Menlo" w:hAnsi="Menlo" w:cs="Menlo"/>
          <w:color w:val="000000"/>
          <w:sz w:val="18"/>
          <w:szCs w:val="18"/>
        </w:rPr>
        <w:t>df.describe</w:t>
      </w:r>
      <w:proofErr w:type="spellEnd"/>
      <w:proofErr w:type="gramEnd"/>
      <w:r w:rsidRPr="00A82DAB">
        <w:rPr>
          <w:rFonts w:ascii="Menlo" w:hAnsi="Menlo" w:cs="Menlo"/>
          <w:color w:val="000000"/>
          <w:sz w:val="18"/>
          <w:szCs w:val="18"/>
        </w:rPr>
        <w:t xml:space="preserve">())    </w:t>
      </w:r>
      <w:r w:rsidRPr="00A82DAB">
        <w:rPr>
          <w:rFonts w:ascii="Menlo" w:hAnsi="Menlo" w:cs="Menlo"/>
          <w:i/>
          <w:iCs/>
          <w:color w:val="808080"/>
          <w:sz w:val="18"/>
          <w:szCs w:val="18"/>
        </w:rPr>
        <w:t xml:space="preserve"># View counts </w:t>
      </w:r>
      <w:r>
        <w:rPr>
          <w:rFonts w:ascii="Menlo" w:hAnsi="Menlo" w:cs="Menlo"/>
          <w:i/>
          <w:iCs/>
          <w:color w:val="808080"/>
          <w:sz w:val="18"/>
          <w:szCs w:val="18"/>
        </w:rPr>
        <w:t>that</w:t>
      </w:r>
      <w:r w:rsidRPr="00A82DAB">
        <w:rPr>
          <w:rFonts w:ascii="Menlo" w:hAnsi="Menlo" w:cs="Menlo"/>
          <w:i/>
          <w:iCs/>
          <w:color w:val="808080"/>
          <w:sz w:val="18"/>
          <w:szCs w:val="18"/>
        </w:rPr>
        <w:t xml:space="preserve"> highlight missing values.</w:t>
      </w:r>
    </w:p>
    <w:p w14:paraId="67F9C616" w14:textId="3B98777A" w:rsidR="00A82DAB" w:rsidRDefault="00A82DAB" w:rsidP="00357500"/>
    <w:p w14:paraId="632C54B1" w14:textId="2F72A979" w:rsidR="00A82DAB" w:rsidRDefault="00A82DAB" w:rsidP="00357500">
      <w:r>
        <w:t xml:space="preserve">When inspecting descriptive statistics for numeric data in the set we can see that </w:t>
      </w:r>
      <w:proofErr w:type="spellStart"/>
      <w:r w:rsidRPr="00A82DAB">
        <w:rPr>
          <w:i/>
        </w:rPr>
        <w:t>DadAge</w:t>
      </w:r>
      <w:proofErr w:type="spellEnd"/>
      <w:r>
        <w:t xml:space="preserve">, </w:t>
      </w:r>
      <w:proofErr w:type="spellStart"/>
      <w:r w:rsidRPr="00A82DAB">
        <w:rPr>
          <w:i/>
        </w:rPr>
        <w:t>MomEduc</w:t>
      </w:r>
      <w:proofErr w:type="spellEnd"/>
      <w:r>
        <w:t xml:space="preserve"> and </w:t>
      </w:r>
      <w:proofErr w:type="spellStart"/>
      <w:r w:rsidRPr="00A82DAB">
        <w:rPr>
          <w:i/>
        </w:rPr>
        <w:t>prenatalstart</w:t>
      </w:r>
      <w:proofErr w:type="spellEnd"/>
      <w:r>
        <w:t xml:space="preserve"> </w:t>
      </w:r>
      <w:r w:rsidR="00795D4C">
        <w:t>have</w:t>
      </w:r>
      <w:r>
        <w:t xml:space="preserve"> missing values (see </w:t>
      </w:r>
      <w:r>
        <w:fldChar w:fldCharType="begin"/>
      </w:r>
      <w:r>
        <w:instrText xml:space="preserve"> REF _Ref30493392 \h </w:instrText>
      </w:r>
      <w:r>
        <w:fldChar w:fldCharType="separate"/>
      </w:r>
      <w:r w:rsidR="00010C7D">
        <w:t xml:space="preserve">Table </w:t>
      </w:r>
      <w:r w:rsidR="00010C7D">
        <w:rPr>
          <w:noProof/>
        </w:rPr>
        <w:t>3</w:t>
      </w:r>
      <w:r>
        <w:fldChar w:fldCharType="end"/>
      </w:r>
      <w:r>
        <w:t>)</w:t>
      </w:r>
      <w:r w:rsidR="001329B5">
        <w:t xml:space="preserve"> since their row counts are lower than 200</w:t>
      </w:r>
      <w:r>
        <w:t>.</w:t>
      </w:r>
    </w:p>
    <w:p w14:paraId="373C868A" w14:textId="77777777" w:rsidR="00A82DAB" w:rsidRDefault="00A82DAB" w:rsidP="00357500"/>
    <w:p w14:paraId="1A7B7B03" w14:textId="096811C2" w:rsidR="00A82DAB" w:rsidRDefault="00A82DAB" w:rsidP="00A82DAB">
      <w:pPr>
        <w:pStyle w:val="Caption"/>
      </w:pPr>
      <w:bookmarkStart w:id="14" w:name="_Ref30493392"/>
      <w:r>
        <w:t xml:space="preserve">Table </w:t>
      </w:r>
      <w:r w:rsidR="00C63964">
        <w:fldChar w:fldCharType="begin"/>
      </w:r>
      <w:r w:rsidR="00C63964">
        <w:instrText xml:space="preserve"> SEQ Table \* ARABIC </w:instrText>
      </w:r>
      <w:r w:rsidR="00C63964">
        <w:fldChar w:fldCharType="separate"/>
      </w:r>
      <w:r w:rsidR="00010C7D">
        <w:rPr>
          <w:noProof/>
        </w:rPr>
        <w:t>3</w:t>
      </w:r>
      <w:r w:rsidR="00C63964">
        <w:rPr>
          <w:noProof/>
        </w:rPr>
        <w:fldChar w:fldCharType="end"/>
      </w:r>
      <w:bookmarkEnd w:id="14"/>
      <w:r>
        <w:t xml:space="preserve">: Using </w:t>
      </w:r>
      <w:proofErr w:type="gramStart"/>
      <w:r>
        <w:t>describe(</w:t>
      </w:r>
      <w:proofErr w:type="gramEnd"/>
      <w:r>
        <w:t>) to find missing values</w:t>
      </w:r>
    </w:p>
    <w:p w14:paraId="53221E1A" w14:textId="01FF9B66" w:rsidR="00A82DAB" w:rsidRDefault="00A82DAB" w:rsidP="00357500">
      <w:r w:rsidRPr="00A82DAB">
        <w:rPr>
          <w:noProof/>
        </w:rPr>
        <w:drawing>
          <wp:inline distT="0" distB="0" distL="0" distR="0" wp14:anchorId="45F95173" wp14:editId="4D522350">
            <wp:extent cx="5943600" cy="1048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AFEF" w14:textId="6B0D2C94" w:rsidR="00CF4622" w:rsidRDefault="00CF4622" w:rsidP="00357500"/>
    <w:p w14:paraId="123CC329" w14:textId="6FD7852B" w:rsidR="00A82DAB" w:rsidRDefault="00D84AD0" w:rsidP="00A82DAB">
      <w:pPr>
        <w:pStyle w:val="Caption"/>
      </w:pPr>
      <w:r>
        <w:t xml:space="preserve">Example </w:t>
      </w:r>
      <w:r w:rsidR="00C63964">
        <w:fldChar w:fldCharType="begin"/>
      </w:r>
      <w:r w:rsidR="00C63964">
        <w:instrText xml:space="preserve"> SEQ Example \* ARABIC </w:instrText>
      </w:r>
      <w:r w:rsidR="00C63964">
        <w:fldChar w:fldCharType="separate"/>
      </w:r>
      <w:r w:rsidR="00010C7D">
        <w:rPr>
          <w:noProof/>
        </w:rPr>
        <w:t>1</w:t>
      </w:r>
      <w:r w:rsidR="00C63964">
        <w:rPr>
          <w:noProof/>
        </w:rPr>
        <w:fldChar w:fldCharType="end"/>
      </w:r>
      <w:r>
        <w:t xml:space="preserve">: </w:t>
      </w:r>
      <w:r w:rsidR="00A82DAB">
        <w:t>Imputing with Mean, Median and Mode</w:t>
      </w:r>
    </w:p>
    <w:p w14:paraId="68654DD4" w14:textId="5A9BFE8B" w:rsidR="00E45C50" w:rsidRDefault="00E45C50" w:rsidP="00E45C50">
      <w:r>
        <w:t xml:space="preserve">Sometimes values are missing for a reason. In this case the </w:t>
      </w:r>
      <w:r w:rsidR="00846B9E">
        <w:t>Father</w:t>
      </w:r>
      <w:r>
        <w:t xml:space="preserve">’s age is missing and </w:t>
      </w:r>
      <w:r w:rsidR="00846B9E">
        <w:t xml:space="preserve">the </w:t>
      </w:r>
      <w:r>
        <w:t>Mo</w:t>
      </w:r>
      <w:r w:rsidR="00846B9E">
        <w:t>ther</w:t>
      </w:r>
      <w:r>
        <w:t xml:space="preserve">’s education level </w:t>
      </w:r>
      <w:r w:rsidR="00846B9E">
        <w:t>is</w:t>
      </w:r>
      <w:r>
        <w:t xml:space="preserve"> missing. These values could be missing perhaps because the </w:t>
      </w:r>
      <w:r w:rsidR="00846B9E">
        <w:t>Father</w:t>
      </w:r>
      <w:r>
        <w:t xml:space="preserve"> is absent or the Mo</w:t>
      </w:r>
      <w:r w:rsidR="00846B9E">
        <w:t>ther</w:t>
      </w:r>
      <w:r>
        <w:t xml:space="preserve"> is not willing to report her education level. </w:t>
      </w:r>
      <w:r w:rsidR="00846B9E">
        <w:t>Or the person collecting the data may have recorded the data differently than others who collect or interpret data. We can speculate but</w:t>
      </w:r>
      <w:r>
        <w:t xml:space="preserve"> the fact that data is missing </w:t>
      </w:r>
      <w:r w:rsidR="00956DDD">
        <w:t>could</w:t>
      </w:r>
      <w:r>
        <w:t xml:space="preserve"> </w:t>
      </w:r>
      <w:r w:rsidR="00846B9E">
        <w:t xml:space="preserve">be </w:t>
      </w:r>
      <w:r w:rsidR="00B775D2">
        <w:t xml:space="preserve">relevant to </w:t>
      </w:r>
      <w:r w:rsidR="00846B9E">
        <w:t>our</w:t>
      </w:r>
      <w:r w:rsidR="00B775D2">
        <w:t xml:space="preserve"> model.</w:t>
      </w:r>
    </w:p>
    <w:p w14:paraId="286C938D" w14:textId="77777777" w:rsidR="00E45C50" w:rsidRDefault="00E45C50" w:rsidP="00A82DAB"/>
    <w:p w14:paraId="470B738A" w14:textId="045C9000" w:rsidR="00A82DAB" w:rsidRDefault="00A82DAB" w:rsidP="00A82DAB">
      <w:r>
        <w:t>This example demonstrates how to not only create columns with imputed values</w:t>
      </w:r>
      <w:r w:rsidR="00C1792F">
        <w:t>,</w:t>
      </w:r>
      <w:r>
        <w:t xml:space="preserve"> another column is created to indicate if the value was imputed. In the end, for every missing </w:t>
      </w:r>
      <w:r w:rsidR="00E45C50">
        <w:t xml:space="preserve">value two other columns are created. Notice how </w:t>
      </w:r>
      <w:r w:rsidR="00E45C50" w:rsidRPr="00E45C50">
        <w:rPr>
          <w:b/>
        </w:rPr>
        <w:t>m_</w:t>
      </w:r>
      <w:r w:rsidR="00E45C50">
        <w:t xml:space="preserve"> column indicate</w:t>
      </w:r>
      <w:r w:rsidR="004136EC">
        <w:t>s</w:t>
      </w:r>
      <w:r w:rsidR="00E45C50">
        <w:t xml:space="preserve"> if the value in the </w:t>
      </w:r>
      <w:r w:rsidR="004136EC">
        <w:rPr>
          <w:b/>
        </w:rPr>
        <w:t>imp</w:t>
      </w:r>
      <w:r w:rsidR="00E45C50" w:rsidRPr="00E45C50">
        <w:rPr>
          <w:b/>
        </w:rPr>
        <w:t>_</w:t>
      </w:r>
      <w:r w:rsidR="00E45C50">
        <w:rPr>
          <w:b/>
        </w:rPr>
        <w:t xml:space="preserve"> </w:t>
      </w:r>
      <w:r w:rsidR="00E45C50">
        <w:t xml:space="preserve">column is imputed or not (refer to </w:t>
      </w:r>
      <w:r w:rsidR="00E45C50">
        <w:fldChar w:fldCharType="begin"/>
      </w:r>
      <w:r w:rsidR="00E45C50">
        <w:instrText xml:space="preserve"> REF _Ref30493822 \h </w:instrText>
      </w:r>
      <w:r w:rsidR="00E45C50">
        <w:fldChar w:fldCharType="separate"/>
      </w:r>
      <w:r w:rsidR="00010C7D">
        <w:t xml:space="preserve">Table </w:t>
      </w:r>
      <w:r w:rsidR="00010C7D">
        <w:rPr>
          <w:noProof/>
        </w:rPr>
        <w:t>4</w:t>
      </w:r>
      <w:r w:rsidR="00E45C50">
        <w:fldChar w:fldCharType="end"/>
      </w:r>
      <w:r w:rsidR="00E45C50">
        <w:t>). Also note that the original column is retained.</w:t>
      </w:r>
    </w:p>
    <w:p w14:paraId="61A6A070" w14:textId="5065CF90" w:rsidR="00E45C50" w:rsidRDefault="00E45C50" w:rsidP="00A82DAB"/>
    <w:p w14:paraId="6CD8B036" w14:textId="706A2B82" w:rsidR="00E45C50" w:rsidRDefault="00E45C50" w:rsidP="00E45C50">
      <w:pPr>
        <w:pStyle w:val="Caption"/>
      </w:pPr>
      <w:bookmarkStart w:id="15" w:name="_Ref30493822"/>
      <w:r>
        <w:t xml:space="preserve">Table </w:t>
      </w:r>
      <w:r w:rsidR="00C63964">
        <w:fldChar w:fldCharType="begin"/>
      </w:r>
      <w:r w:rsidR="00C63964">
        <w:instrText xml:space="preserve"> SEQ Table \* ARABIC </w:instrText>
      </w:r>
      <w:r w:rsidR="00C63964">
        <w:fldChar w:fldCharType="separate"/>
      </w:r>
      <w:r w:rsidR="00010C7D">
        <w:rPr>
          <w:noProof/>
        </w:rPr>
        <w:t>4</w:t>
      </w:r>
      <w:r w:rsidR="00C63964">
        <w:rPr>
          <w:noProof/>
        </w:rPr>
        <w:fldChar w:fldCharType="end"/>
      </w:r>
      <w:bookmarkEnd w:id="15"/>
      <w:r>
        <w:t xml:space="preserve">: Imputed Values for </w:t>
      </w:r>
      <w:proofErr w:type="spellStart"/>
      <w:r>
        <w:t>DadAge</w:t>
      </w:r>
      <w:proofErr w:type="spellEnd"/>
    </w:p>
    <w:p w14:paraId="2E43A49F" w14:textId="22CB9B67" w:rsidR="00A82DAB" w:rsidRDefault="00F742F0" w:rsidP="00A82DAB">
      <w:r w:rsidRPr="00F742F0">
        <w:rPr>
          <w:noProof/>
        </w:rPr>
        <w:drawing>
          <wp:inline distT="0" distB="0" distL="0" distR="0" wp14:anchorId="781593C2" wp14:editId="02556419">
            <wp:extent cx="5943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4D91" w14:textId="77777777" w:rsidR="00760237" w:rsidRDefault="00760237" w:rsidP="00A82DAB"/>
    <w:p w14:paraId="6C0EAB39" w14:textId="72F8C402" w:rsidR="00E45C50" w:rsidRPr="00A82DAB" w:rsidRDefault="00E45C50" w:rsidP="00A82DAB">
      <w:r>
        <w:t xml:space="preserve">In the end, you can use either </w:t>
      </w:r>
      <w:r w:rsidRPr="00760237">
        <w:rPr>
          <w:b/>
        </w:rPr>
        <w:t>m_</w:t>
      </w:r>
      <w:r>
        <w:t xml:space="preserve"> or </w:t>
      </w:r>
      <w:r w:rsidR="00760237" w:rsidRPr="00760237">
        <w:rPr>
          <w:b/>
        </w:rPr>
        <w:t>imp</w:t>
      </w:r>
      <w:r w:rsidRPr="00760237">
        <w:rPr>
          <w:b/>
        </w:rPr>
        <w:t>_</w:t>
      </w:r>
      <w:r>
        <w:t xml:space="preserve"> colum</w:t>
      </w:r>
      <w:r w:rsidR="00760237">
        <w:t>n</w:t>
      </w:r>
      <w:r>
        <w:t xml:space="preserve">s in your regression – or both. For this case the new predictors do not offer </w:t>
      </w:r>
      <w:r w:rsidR="00B775D2">
        <w:t>useful</w:t>
      </w:r>
      <w:r>
        <w:t xml:space="preserve"> performance </w:t>
      </w:r>
      <w:r w:rsidR="00B775D2">
        <w:t>gain</w:t>
      </w:r>
      <w:r w:rsidR="00642232">
        <w:t xml:space="preserve"> but the technique can sometimes be extremely useful</w:t>
      </w:r>
      <w:r>
        <w:t>. Here is the code to impute the values and perform the reg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AD0" w14:paraId="768B4A20" w14:textId="77777777" w:rsidTr="00D84AD0">
        <w:tc>
          <w:tcPr>
            <w:tcW w:w="9350" w:type="dxa"/>
          </w:tcPr>
          <w:p w14:paraId="289AECE4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spellEnd"/>
          </w:p>
          <w:p w14:paraId="5A7EB7F9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4A64C0CB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164516D2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tsmodels.ap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</w:t>
            </w:r>
            <w:proofErr w:type="spellEnd"/>
          </w:p>
          <w:p w14:paraId="73893F6B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14:paraId="7352D07F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B15963E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Import data into a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Frame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</w:t>
            </w:r>
          </w:p>
          <w:p w14:paraId="163196FA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DayDocs/2019_2020/PythonForDataAnalytics/workingData/babysamp-98.txt"</w:t>
            </w:r>
          </w:p>
          <w:p w14:paraId="0779AF1E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iprow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23FD183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elim_whitesp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5557099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names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=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d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Edu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Marita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umliv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9CD6788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obm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s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weigh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renatalsta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809D752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rig.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emi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0C965C01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.</w:t>
            </w:r>
          </w:p>
          <w:p w14:paraId="7F544576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EF9BB6C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980C4E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iew a snapshot of the data.</w:t>
            </w:r>
          </w:p>
          <w:p w14:paraId="3D1CDFA8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describ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iew stats including counts which highlight missing values.</w:t>
            </w:r>
          </w:p>
          <w:p w14:paraId="17BD0946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1982B8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vertNAcellsTo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asure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FB8A0D6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two new column names based on original column name.</w:t>
            </w:r>
          </w:p>
          <w:p w14:paraId="78FF2355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icatorCo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Tracks whether imputed.</w:t>
            </w:r>
          </w:p>
          <w:p w14:paraId="6EFB5BCD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Co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mp_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Stores original &amp; imputed data.</w:t>
            </w:r>
          </w:p>
          <w:p w14:paraId="3BFDC547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860DBC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 mean or median depending on preference.</w:t>
            </w:r>
          </w:p>
          <w:p w14:paraId="5EC9B013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</w:t>
            </w:r>
          </w:p>
          <w:p w14:paraId="7A74AD61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asure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dia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92C5254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.median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45F5687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eli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asure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887561B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floa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.mod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3AFF1437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66B7439E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.mean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FA9E2BC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6C1412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Populate new columns with data.</w:t>
            </w:r>
          </w:p>
          <w:p w14:paraId="744AE535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Colum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[]</w:t>
            </w:r>
          </w:p>
          <w:p w14:paraId="784806F4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ictorColum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7E3FC3A3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:</w:t>
            </w:r>
          </w:p>
          <w:p w14:paraId="6F412DF0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Imput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</w:p>
          <w:p w14:paraId="328C356B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EA0CA2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mi_OriginalName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column stores imputed &amp; original data.</w:t>
            </w:r>
          </w:p>
          <w:p w14:paraId="78F3769E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isna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lo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):</w:t>
            </w:r>
          </w:p>
          <w:p w14:paraId="2F1A8E73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Imput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</w:p>
          <w:p w14:paraId="28D79FC8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Column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3197280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324A9734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Column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lo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29785B9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F1F043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mi_OriginalName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column tracks if is imputed (1) or not (0).</w:t>
            </w:r>
          </w:p>
          <w:p w14:paraId="119AFD1B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Imput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1ECA238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ictorColumn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E17F4AA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812120D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ictorColumn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84B43AE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A704493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ppend new columns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frame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but always keep original column.</w:t>
            </w:r>
          </w:p>
          <w:p w14:paraId="2003977E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icatorCo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ictorColumn</w:t>
            </w:r>
            <w:proofErr w:type="spellEnd"/>
          </w:p>
          <w:p w14:paraId="44D77951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Co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  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Column</w:t>
            </w:r>
            <w:proofErr w:type="spellEnd"/>
          </w:p>
          <w:p w14:paraId="1955E947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</w:p>
          <w:p w14:paraId="0FE2FBE6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E65563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vertNAcellsTo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d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od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C667E99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vertNAcellsTo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Edu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a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3137FF0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vertNAcellsTo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renatalsta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edian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E1FD12F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55A8DE5A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66FA49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You can include both the indicator 'm' and imputed 'imp' columns in your model.</w:t>
            </w:r>
          </w:p>
          <w:p w14:paraId="6B9CA952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ometimes both columns boost regression performance and sometimes they do not.</w:t>
            </w:r>
          </w:p>
          <w:p w14:paraId="741890B8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s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_Dad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imp_Dad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_prenatalsta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imp_prenatalsta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D74CC44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_MomEdu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imp_MomEdu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.values</w:t>
            </w:r>
            <w:proofErr w:type="gramEnd"/>
          </w:p>
          <w:p w14:paraId="34CD3C6C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93CE7B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dding an intercept *** This is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quried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***. Don't forget this step.</w:t>
            </w:r>
          </w:p>
          <w:p w14:paraId="016516F6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.add_consta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1E2E796A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weight'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.values</w:t>
            </w:r>
            <w:proofErr w:type="gramEnd"/>
          </w:p>
          <w:p w14:paraId="77F4AB20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055EB3E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B2E6816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Build and evaluate model.</w:t>
            </w:r>
          </w:p>
          <w:p w14:paraId="3E5C0789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.O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fit()</w:t>
            </w:r>
          </w:p>
          <w:p w14:paraId="6B99D813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ictio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make the predictions by the model</w:t>
            </w:r>
          </w:p>
          <w:p w14:paraId="080351C8" w14:textId="77777777" w:rsidR="00760237" w:rsidRDefault="00760237" w:rsidP="007602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summar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19DE0C51" w14:textId="508ABAF4" w:rsidR="00D84AD0" w:rsidRPr="00D84AD0" w:rsidRDefault="00760237" w:rsidP="00D84AD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Root Mean Squared Error: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sq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mean_squared_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redictions)))</w:t>
            </w:r>
          </w:p>
        </w:tc>
      </w:tr>
    </w:tbl>
    <w:p w14:paraId="7C9EF14E" w14:textId="39E6E579" w:rsidR="00D84AD0" w:rsidRDefault="0077257F" w:rsidP="00D84AD0">
      <w:r>
        <w:lastRenderedPageBreak/>
        <w:t xml:space="preserve">The output shows the m_ and imp_ columns for </w:t>
      </w:r>
      <w:proofErr w:type="spellStart"/>
      <w:r>
        <w:t>DadAge</w:t>
      </w:r>
      <w:proofErr w:type="spellEnd"/>
      <w:r>
        <w:t xml:space="preserve"> as shown in </w:t>
      </w:r>
      <w:r>
        <w:fldChar w:fldCharType="begin"/>
      </w:r>
      <w:r>
        <w:instrText xml:space="preserve"> REF _Ref30493822 \h </w:instrText>
      </w:r>
      <w:r>
        <w:fldChar w:fldCharType="separate"/>
      </w:r>
      <w:r w:rsidR="00010C7D">
        <w:t xml:space="preserve">Table </w:t>
      </w:r>
      <w:r w:rsidR="00010C7D">
        <w:rPr>
          <w:noProof/>
        </w:rPr>
        <w:t>4</w:t>
      </w:r>
      <w:r>
        <w:fldChar w:fldCharType="end"/>
      </w:r>
      <w:r>
        <w:t>.</w:t>
      </w:r>
    </w:p>
    <w:p w14:paraId="2AF731B5" w14:textId="77777777" w:rsidR="0077257F" w:rsidRDefault="0077257F" w:rsidP="00D84AD0"/>
    <w:p w14:paraId="5C5BFBB2" w14:textId="11678D34" w:rsidR="004B20F2" w:rsidRDefault="004B20F2" w:rsidP="004B20F2">
      <w:pPr>
        <w:pStyle w:val="Heading2"/>
      </w:pPr>
      <w:bookmarkStart w:id="16" w:name="_Toc30605951"/>
      <w:r>
        <w:t>Dummy Variables</w:t>
      </w:r>
      <w:r w:rsidR="00FE237B">
        <w:t xml:space="preserve"> for Categorical </w:t>
      </w:r>
      <w:r w:rsidR="00123ACE">
        <w:t xml:space="preserve">and Ordinal </w:t>
      </w:r>
      <w:r w:rsidR="00FE237B">
        <w:t>Variables</w:t>
      </w:r>
      <w:bookmarkEnd w:id="16"/>
    </w:p>
    <w:p w14:paraId="63E28F7A" w14:textId="7E3E5857" w:rsidR="00FE237B" w:rsidRDefault="00A13F26" w:rsidP="00035492">
      <w:pPr>
        <w:shd w:val="clear" w:color="auto" w:fill="FFFFFF"/>
        <w:spacing w:line="270" w:lineRule="atLeast"/>
      </w:pPr>
      <w:r w:rsidRPr="00A13F26">
        <w:t>Regression analysis treats all independent (X) variables in the analysis as numerical. Numerical variables</w:t>
      </w:r>
      <w:r>
        <w:t xml:space="preserve"> </w:t>
      </w:r>
      <w:r w:rsidRPr="00A13F26">
        <w:t>are interval or ratio scale variables whose values are directly comparable, e.g. ‘10 is twice as much as 5’, or</w:t>
      </w:r>
      <w:r>
        <w:t xml:space="preserve"> </w:t>
      </w:r>
      <w:r w:rsidRPr="00A13F26">
        <w:t>‘3 minus 1 equals 2’. Often, however, you might want to include an attribute or nominal scale variable such</w:t>
      </w:r>
      <w:r>
        <w:t xml:space="preserve"> </w:t>
      </w:r>
      <w:r w:rsidRPr="00A13F26">
        <w:t>as ‘Product Brand’ or ‘Type of Defect’ in your study. Say you have three types of defects, numbered ‘1’, ‘2’</w:t>
      </w:r>
      <w:r>
        <w:t xml:space="preserve"> </w:t>
      </w:r>
      <w:r w:rsidRPr="00A13F26">
        <w:t>and ‘3’. In this case, ‘3 minus 1’ doesn’t mean anything. The</w:t>
      </w:r>
      <w:r>
        <w:t xml:space="preserve"> </w:t>
      </w:r>
      <w:r w:rsidRPr="00A13F26">
        <w:t>numbers here are used to indicate or identify the levels of ‘Defect Type’ and do not have intrinsic meaning of</w:t>
      </w:r>
      <w:r>
        <w:t xml:space="preserve"> </w:t>
      </w:r>
      <w:r w:rsidRPr="00A13F26">
        <w:t>their own. Dummy variables are created in this situation to ‘trick’ the regression algorithm into correctly</w:t>
      </w:r>
      <w:r w:rsidR="00317561">
        <w:t xml:space="preserve"> </w:t>
      </w:r>
      <w:r w:rsidRPr="00A13F26">
        <w:t xml:space="preserve">analyzing attribute variables. </w:t>
      </w:r>
      <w:r w:rsidR="00317561">
        <w:t xml:space="preserve"> </w:t>
      </w:r>
      <w:r w:rsidR="00F62859" w:rsidRPr="00F62859">
        <w:t xml:space="preserve">The dummy variables act like ‘switches’ that turn various parameters on and off in an equation. </w:t>
      </w:r>
    </w:p>
    <w:p w14:paraId="2AC9B1CD" w14:textId="77777777" w:rsidR="00035492" w:rsidRPr="00FE237B" w:rsidRDefault="00035492" w:rsidP="00035492">
      <w:pPr>
        <w:shd w:val="clear" w:color="auto" w:fill="FFFFFF"/>
        <w:spacing w:line="270" w:lineRule="atLeast"/>
      </w:pPr>
    </w:p>
    <w:p w14:paraId="38241922" w14:textId="5BE20CC8" w:rsidR="00D84AD0" w:rsidRDefault="00760237" w:rsidP="004B20F2">
      <w:pPr>
        <w:pStyle w:val="Heading3"/>
      </w:pPr>
      <w:bookmarkStart w:id="17" w:name="_Toc30605952"/>
      <w:r>
        <w:lastRenderedPageBreak/>
        <w:t>Creating Binary Dummy Variables</w:t>
      </w:r>
      <w:bookmarkEnd w:id="17"/>
    </w:p>
    <w:p w14:paraId="0A1130F9" w14:textId="7C9FAC2C" w:rsidR="004B20F2" w:rsidRDefault="004B20F2" w:rsidP="004B20F2">
      <w:pPr>
        <w:pStyle w:val="Caption"/>
      </w:pPr>
      <w:bookmarkStart w:id="18" w:name="_Ref30537523"/>
      <w:r>
        <w:t xml:space="preserve">Example </w:t>
      </w:r>
      <w:r w:rsidR="00C63964">
        <w:fldChar w:fldCharType="begin"/>
      </w:r>
      <w:r w:rsidR="00C63964">
        <w:instrText xml:space="preserve"> SEQ Example \* ARABIC </w:instrText>
      </w:r>
      <w:r w:rsidR="00C63964">
        <w:fldChar w:fldCharType="separate"/>
      </w:r>
      <w:r w:rsidR="00010C7D">
        <w:rPr>
          <w:noProof/>
        </w:rPr>
        <w:t>2</w:t>
      </w:r>
      <w:r w:rsidR="00C63964">
        <w:rPr>
          <w:noProof/>
        </w:rPr>
        <w:fldChar w:fldCharType="end"/>
      </w:r>
      <w:bookmarkEnd w:id="18"/>
      <w:r>
        <w:t>: Creating Binary Dummy Variables</w:t>
      </w:r>
    </w:p>
    <w:p w14:paraId="064BB975" w14:textId="4982D6D4" w:rsidR="004B20F2" w:rsidRDefault="004B20F2" w:rsidP="004B20F2">
      <w:r>
        <w:t xml:space="preserve">For this example, we are creating binary </w:t>
      </w:r>
      <w:r w:rsidR="00544350">
        <w:t>dummy</w:t>
      </w:r>
      <w:r>
        <w:t xml:space="preserve"> columns which have either 0 or 1 as values. Notice that the columns begin with</w:t>
      </w:r>
      <w:r w:rsidR="0077257F">
        <w:t xml:space="preserve"> </w:t>
      </w:r>
      <w:r w:rsidR="0077257F">
        <w:rPr>
          <w:b/>
        </w:rPr>
        <w:t>m</w:t>
      </w:r>
      <w:r w:rsidRPr="004B20F2">
        <w:rPr>
          <w:b/>
        </w:rPr>
        <w:t>_</w:t>
      </w:r>
      <w:r>
        <w:rPr>
          <w:b/>
        </w:rPr>
        <w:t xml:space="preserve"> </w:t>
      </w:r>
      <w:r w:rsidRPr="004B20F2">
        <w:t>+ the original name</w:t>
      </w:r>
      <w:r w:rsidR="00544350">
        <w:t xml:space="preserve">. The </w:t>
      </w:r>
      <w:r w:rsidR="00544350" w:rsidRPr="00123ACE">
        <w:rPr>
          <w:i/>
        </w:rPr>
        <w:t>sex</w:t>
      </w:r>
      <w:r w:rsidR="00544350">
        <w:t xml:space="preserve"> column contains either M or F but we need it to be 0 or 1 respectively. The </w:t>
      </w:r>
      <w:r w:rsidR="00544350" w:rsidRPr="00123ACE">
        <w:rPr>
          <w:i/>
        </w:rPr>
        <w:t>preemie</w:t>
      </w:r>
      <w:r w:rsidR="00544350">
        <w:t xml:space="preserve"> column contains False or True but again our regression algorithm requires 0 or 1 respectively (see </w:t>
      </w:r>
      <w:r w:rsidR="00544350">
        <w:fldChar w:fldCharType="begin"/>
      </w:r>
      <w:r w:rsidR="00544350">
        <w:instrText xml:space="preserve"> REF _Ref30523857 \h </w:instrText>
      </w:r>
      <w:r w:rsidR="00544350">
        <w:fldChar w:fldCharType="separate"/>
      </w:r>
      <w:r w:rsidR="00010C7D">
        <w:t xml:space="preserve">Table </w:t>
      </w:r>
      <w:r w:rsidR="00010C7D">
        <w:rPr>
          <w:noProof/>
        </w:rPr>
        <w:t>5</w:t>
      </w:r>
      <w:r w:rsidR="00544350">
        <w:fldChar w:fldCharType="end"/>
      </w:r>
      <w:r w:rsidR="00544350">
        <w:t>).</w:t>
      </w:r>
    </w:p>
    <w:p w14:paraId="53D16DEA" w14:textId="77777777" w:rsidR="004B20F2" w:rsidRDefault="004B20F2" w:rsidP="004B20F2"/>
    <w:p w14:paraId="76BF1FB2" w14:textId="333BE1E0" w:rsidR="004B20F2" w:rsidRPr="004B20F2" w:rsidRDefault="004B20F2" w:rsidP="004B20F2">
      <w:pPr>
        <w:pStyle w:val="Caption"/>
      </w:pPr>
      <w:bookmarkStart w:id="19" w:name="_Ref30523857"/>
      <w:r>
        <w:t xml:space="preserve">Table </w:t>
      </w:r>
      <w:r w:rsidR="00C63964">
        <w:fldChar w:fldCharType="begin"/>
      </w:r>
      <w:r w:rsidR="00C63964">
        <w:instrText xml:space="preserve"> SEQ Table \* ARABIC </w:instrText>
      </w:r>
      <w:r w:rsidR="00C63964">
        <w:fldChar w:fldCharType="separate"/>
      </w:r>
      <w:r w:rsidR="00010C7D">
        <w:rPr>
          <w:noProof/>
        </w:rPr>
        <w:t>5</w:t>
      </w:r>
      <w:r w:rsidR="00C63964">
        <w:rPr>
          <w:noProof/>
        </w:rPr>
        <w:fldChar w:fldCharType="end"/>
      </w:r>
      <w:bookmarkEnd w:id="19"/>
      <w:r>
        <w:t>: Imputed Binary Values Are Usually Always Either 0 or 1</w:t>
      </w:r>
    </w:p>
    <w:p w14:paraId="0B1F5F0E" w14:textId="21850FA0" w:rsidR="004B20F2" w:rsidRDefault="00722545" w:rsidP="004B20F2">
      <w:r w:rsidRPr="00722545">
        <w:rPr>
          <w:noProof/>
        </w:rPr>
        <w:drawing>
          <wp:inline distT="0" distB="0" distL="0" distR="0" wp14:anchorId="08B5204E" wp14:editId="0C509C14">
            <wp:extent cx="5943600" cy="132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EA66" w14:textId="2F5DD99E" w:rsidR="004B20F2" w:rsidRDefault="004B20F2" w:rsidP="004B20F2">
      <w:r>
        <w:t xml:space="preserve">Here is the code used to generate </w:t>
      </w:r>
      <w:r w:rsidR="00976365">
        <w:t xml:space="preserve">the output in </w:t>
      </w:r>
      <w:r w:rsidR="00976365">
        <w:fldChar w:fldCharType="begin"/>
      </w:r>
      <w:r w:rsidR="00976365">
        <w:instrText xml:space="preserve"> REF _Ref30523857 \h </w:instrText>
      </w:r>
      <w:r w:rsidR="00976365">
        <w:fldChar w:fldCharType="separate"/>
      </w:r>
      <w:r w:rsidR="00010C7D">
        <w:t xml:space="preserve">Table </w:t>
      </w:r>
      <w:r w:rsidR="00010C7D">
        <w:rPr>
          <w:noProof/>
        </w:rPr>
        <w:t>5</w:t>
      </w:r>
      <w:r w:rsidR="00976365">
        <w:fldChar w:fldCharType="end"/>
      </w:r>
      <w:r w:rsidR="0097636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0F2" w14:paraId="5D4DC7D4" w14:textId="77777777" w:rsidTr="004B20F2">
        <w:tc>
          <w:tcPr>
            <w:tcW w:w="9350" w:type="dxa"/>
          </w:tcPr>
          <w:p w14:paraId="2D74DDA9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spellEnd"/>
          </w:p>
          <w:p w14:paraId="7768563C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78C144B0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29750EBF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tsmodels.ap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</w:t>
            </w:r>
            <w:proofErr w:type="spellEnd"/>
          </w:p>
          <w:p w14:paraId="0AC38424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14:paraId="09B108E3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AE9B98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Import data into a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Frame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</w:t>
            </w:r>
          </w:p>
          <w:p w14:paraId="3093F9BA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DayDocs/2019_2020/PythonForDataAnalytics/workingData/babysamp-98.txt"</w:t>
            </w:r>
          </w:p>
          <w:p w14:paraId="37E01070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iprow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9E3778C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elim_whitesp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66E0E0E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names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=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d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Edu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Marita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umliv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71DDA8C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obm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s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weigh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renatalsta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F55EDD2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rig.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emi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E917DA3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.</w:t>
            </w:r>
          </w:p>
          <w:p w14:paraId="3E8DA2DE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AADF185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E17511C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iew a snapshot of the data.</w:t>
            </w:r>
          </w:p>
          <w:p w14:paraId="3F8F7830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describ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iew stats including counts which highlight missing values.</w:t>
            </w:r>
          </w:p>
          <w:p w14:paraId="7E029B2E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5083A6F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BinaryDummyV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al0, val1):</w:t>
            </w:r>
          </w:p>
          <w:p w14:paraId="67B67E93" w14:textId="5E0A2AC4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Co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_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</w:t>
            </w:r>
            <w:proofErr w:type="spellEnd"/>
          </w:p>
          <w:p w14:paraId="5F22CDD4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C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= []</w:t>
            </w:r>
          </w:p>
          <w:p w14:paraId="553F2497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26BA83E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:</w:t>
            </w:r>
          </w:p>
          <w:p w14:paraId="2722483D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lo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==val0):</w:t>
            </w:r>
          </w:p>
          <w:p w14:paraId="693A0D6C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Col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321CA17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7252B6BC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Col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A39372A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ColNa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mputedCol</w:t>
            </w:r>
            <w:proofErr w:type="spellEnd"/>
          </w:p>
          <w:p w14:paraId="3006439D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</w:p>
          <w:p w14:paraId="7B5CB373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E5D45AE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BinaryDummyV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preemi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46E446" w14:textId="77777777" w:rsid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BinaryDummyVa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e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F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BDED84" w14:textId="783653B1" w:rsidR="004B20F2" w:rsidRPr="004B20F2" w:rsidRDefault="004B20F2" w:rsidP="004B20F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</w:tc>
      </w:tr>
    </w:tbl>
    <w:p w14:paraId="73F37096" w14:textId="7E3B5CC1" w:rsidR="004B20F2" w:rsidRDefault="00642232" w:rsidP="004B20F2">
      <w:r>
        <w:lastRenderedPageBreak/>
        <w:t xml:space="preserve">The output generates the new </w:t>
      </w:r>
      <w:proofErr w:type="spellStart"/>
      <w:r>
        <w:t>DataFrame</w:t>
      </w:r>
      <w:proofErr w:type="spellEnd"/>
      <w:r>
        <w:t xml:space="preserve"> structure that is presented in </w:t>
      </w:r>
      <w:r>
        <w:fldChar w:fldCharType="begin"/>
      </w:r>
      <w:r>
        <w:instrText xml:space="preserve"> REF _Ref30523857 \h </w:instrText>
      </w:r>
      <w:r>
        <w:fldChar w:fldCharType="separate"/>
      </w:r>
      <w:r w:rsidR="00010C7D">
        <w:t xml:space="preserve">Table </w:t>
      </w:r>
      <w:r w:rsidR="00010C7D">
        <w:rPr>
          <w:noProof/>
        </w:rPr>
        <w:t>5</w:t>
      </w:r>
      <w:r>
        <w:fldChar w:fldCharType="end"/>
      </w:r>
      <w:r>
        <w:t>.</w:t>
      </w:r>
    </w:p>
    <w:p w14:paraId="62E4827D" w14:textId="77777777" w:rsidR="00642232" w:rsidRPr="004B20F2" w:rsidRDefault="00642232" w:rsidP="004B20F2"/>
    <w:p w14:paraId="7A667978" w14:textId="1A906021" w:rsidR="00357500" w:rsidRDefault="00FE237B" w:rsidP="00FE237B">
      <w:pPr>
        <w:pStyle w:val="Heading3"/>
      </w:pPr>
      <w:bookmarkStart w:id="20" w:name="_Toc30605953"/>
      <w:proofErr w:type="spellStart"/>
      <w:r>
        <w:t>get_</w:t>
      </w:r>
      <w:proofErr w:type="gramStart"/>
      <w:r>
        <w:t>dummies</w:t>
      </w:r>
      <w:proofErr w:type="spellEnd"/>
      <w:r>
        <w:t>(</w:t>
      </w:r>
      <w:proofErr w:type="gramEnd"/>
      <w:r>
        <w:t>)</w:t>
      </w:r>
      <w:bookmarkEnd w:id="20"/>
    </w:p>
    <w:p w14:paraId="2FC4A456" w14:textId="12EB5548" w:rsidR="00FE237B" w:rsidRDefault="00976365" w:rsidP="00357500">
      <w:r>
        <w:t xml:space="preserve">The </w:t>
      </w:r>
      <w:proofErr w:type="spellStart"/>
      <w:r w:rsidR="00FE237B">
        <w:t>get_</w:t>
      </w:r>
      <w:proofErr w:type="gramStart"/>
      <w:r w:rsidR="00FE237B">
        <w:t>dummies</w:t>
      </w:r>
      <w:proofErr w:type="spellEnd"/>
      <w:r w:rsidR="00FE237B">
        <w:t>(</w:t>
      </w:r>
      <w:proofErr w:type="gramEnd"/>
      <w:r w:rsidR="00FE237B">
        <w:t>) method</w:t>
      </w:r>
      <w:r>
        <w:t xml:space="preserve"> automate</w:t>
      </w:r>
      <w:r w:rsidR="00642232">
        <w:t>s</w:t>
      </w:r>
      <w:r>
        <w:t xml:space="preserve"> the generation of dummy variables.</w:t>
      </w:r>
    </w:p>
    <w:p w14:paraId="3F879624" w14:textId="77777777" w:rsidR="00FE237B" w:rsidRDefault="00FE237B" w:rsidP="00357500"/>
    <w:p w14:paraId="166A76F2" w14:textId="3D1204D1" w:rsidR="00357500" w:rsidRDefault="00FE237B" w:rsidP="00FE237B">
      <w:pPr>
        <w:pStyle w:val="Caption"/>
      </w:pPr>
      <w:bookmarkStart w:id="21" w:name="_Ref30502305"/>
      <w:r>
        <w:t xml:space="preserve">Example </w:t>
      </w:r>
      <w:r w:rsidR="00C63964">
        <w:fldChar w:fldCharType="begin"/>
      </w:r>
      <w:r w:rsidR="00C63964">
        <w:instrText xml:space="preserve"> SEQ Example \* ARABIC </w:instrText>
      </w:r>
      <w:r w:rsidR="00C63964">
        <w:fldChar w:fldCharType="separate"/>
      </w:r>
      <w:r w:rsidR="00010C7D">
        <w:rPr>
          <w:noProof/>
        </w:rPr>
        <w:t>3</w:t>
      </w:r>
      <w:r w:rsidR="00C63964">
        <w:rPr>
          <w:noProof/>
        </w:rPr>
        <w:fldChar w:fldCharType="end"/>
      </w:r>
      <w:bookmarkEnd w:id="21"/>
      <w:r>
        <w:t>: A Faster Way to Create Dummy Variables from Categories</w:t>
      </w:r>
    </w:p>
    <w:p w14:paraId="471AADE6" w14:textId="4C9D9793" w:rsidR="00FE237B" w:rsidRDefault="00FE237B" w:rsidP="00FE237B">
      <w:r>
        <w:t xml:space="preserve">This example demonstrates how </w:t>
      </w:r>
      <w:r w:rsidR="00004FEF">
        <w:t xml:space="preserve">to use </w:t>
      </w:r>
      <w:proofErr w:type="spellStart"/>
      <w:r w:rsidR="00004FEF" w:rsidRPr="002A5662">
        <w:rPr>
          <w:b/>
          <w:i/>
        </w:rPr>
        <w:t>get_</w:t>
      </w:r>
      <w:proofErr w:type="gramStart"/>
      <w:r w:rsidR="00004FEF" w:rsidRPr="002A5662">
        <w:rPr>
          <w:b/>
          <w:i/>
        </w:rPr>
        <w:t>dummies</w:t>
      </w:r>
      <w:proofErr w:type="spellEnd"/>
      <w:r w:rsidR="00004FEF" w:rsidRPr="002A5662">
        <w:rPr>
          <w:b/>
          <w:i/>
        </w:rPr>
        <w:t>(</w:t>
      </w:r>
      <w:proofErr w:type="gramEnd"/>
      <w:r w:rsidR="00004FEF" w:rsidRPr="002A5662">
        <w:rPr>
          <w:b/>
          <w:i/>
        </w:rPr>
        <w:t>)</w:t>
      </w:r>
      <w:r w:rsidR="00004FEF">
        <w:t xml:space="preserve"> to quickly convert ‘sex’ and ‘preemie’ columns into numeric dummy variable columns</w:t>
      </w:r>
      <w:r w:rsidR="002A5662">
        <w:t xml:space="preserve"> (refer to </w:t>
      </w:r>
      <w:r w:rsidR="002A5662">
        <w:fldChar w:fldCharType="begin"/>
      </w:r>
      <w:r w:rsidR="002A5662">
        <w:instrText xml:space="preserve"> REF _Ref30501008 \h </w:instrText>
      </w:r>
      <w:r w:rsidR="002A5662">
        <w:fldChar w:fldCharType="separate"/>
      </w:r>
      <w:r w:rsidR="00010C7D">
        <w:t xml:space="preserve">Table </w:t>
      </w:r>
      <w:r w:rsidR="00010C7D">
        <w:rPr>
          <w:noProof/>
        </w:rPr>
        <w:t>6</w:t>
      </w:r>
      <w:r w:rsidR="002A5662">
        <w:fldChar w:fldCharType="end"/>
      </w:r>
      <w:r w:rsidR="002A5662">
        <w:t>)</w:t>
      </w:r>
      <w:r w:rsidR="00004FEF">
        <w:t xml:space="preserve">. </w:t>
      </w:r>
      <w:r w:rsidR="00976365">
        <w:t xml:space="preserve"> </w:t>
      </w:r>
      <w:r w:rsidR="00123ACE">
        <w:t xml:space="preserve">This code is much easier to implement than the code in </w:t>
      </w:r>
      <w:r w:rsidR="00123ACE">
        <w:fldChar w:fldCharType="begin"/>
      </w:r>
      <w:r w:rsidR="00123ACE">
        <w:instrText xml:space="preserve"> REF _Ref30537523 \h </w:instrText>
      </w:r>
      <w:r w:rsidR="00123ACE">
        <w:fldChar w:fldCharType="separate"/>
      </w:r>
      <w:r w:rsidR="00010C7D">
        <w:t xml:space="preserve">Example </w:t>
      </w:r>
      <w:r w:rsidR="00010C7D">
        <w:rPr>
          <w:noProof/>
        </w:rPr>
        <w:t>2</w:t>
      </w:r>
      <w:r w:rsidR="00123ACE">
        <w:fldChar w:fldCharType="end"/>
      </w:r>
      <w:r w:rsidR="00123ACE">
        <w:t>.</w:t>
      </w:r>
    </w:p>
    <w:p w14:paraId="71F47582" w14:textId="77777777" w:rsidR="002A5662" w:rsidRDefault="002A5662" w:rsidP="00FE237B"/>
    <w:p w14:paraId="28AB9FA6" w14:textId="2318A0C5" w:rsidR="00004FEF" w:rsidRDefault="002A5662" w:rsidP="002A5662">
      <w:pPr>
        <w:pStyle w:val="Caption"/>
      </w:pPr>
      <w:bookmarkStart w:id="22" w:name="_Ref30501008"/>
      <w:r>
        <w:t xml:space="preserve">Table </w:t>
      </w:r>
      <w:r w:rsidR="00C63964">
        <w:fldChar w:fldCharType="begin"/>
      </w:r>
      <w:r w:rsidR="00C63964">
        <w:instrText xml:space="preserve"> SEQ Table \* ARABIC </w:instrText>
      </w:r>
      <w:r w:rsidR="00C63964">
        <w:fldChar w:fldCharType="separate"/>
      </w:r>
      <w:r w:rsidR="00010C7D">
        <w:rPr>
          <w:noProof/>
        </w:rPr>
        <w:t>6</w:t>
      </w:r>
      <w:r w:rsidR="00C63964">
        <w:rPr>
          <w:noProof/>
        </w:rPr>
        <w:fldChar w:fldCharType="end"/>
      </w:r>
      <w:bookmarkEnd w:id="22"/>
      <w:r>
        <w:t xml:space="preserve">: Auto-Generated Dummy Variable Columns </w:t>
      </w:r>
    </w:p>
    <w:p w14:paraId="535DDEF1" w14:textId="6BEB9F57" w:rsidR="00004FEF" w:rsidRDefault="002A5662" w:rsidP="00FE237B">
      <w:r w:rsidRPr="002A5662">
        <w:rPr>
          <w:noProof/>
        </w:rPr>
        <w:drawing>
          <wp:inline distT="0" distB="0" distL="0" distR="0" wp14:anchorId="50398443" wp14:editId="467E0752">
            <wp:extent cx="5943600" cy="1218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C28B" w14:textId="00A8D7C8" w:rsidR="002A5662" w:rsidRDefault="002A5662" w:rsidP="00FE237B">
      <w:r>
        <w:t>Here is th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37B" w14:paraId="5B6658C1" w14:textId="77777777" w:rsidTr="00FE237B">
        <w:tc>
          <w:tcPr>
            <w:tcW w:w="9350" w:type="dxa"/>
          </w:tcPr>
          <w:p w14:paraId="55125BF6" w14:textId="77777777" w:rsidR="00FE237B" w:rsidRDefault="00FE237B" w:rsidP="00FE237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ndas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a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a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tsmodels.ap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as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rom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etric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# Import data into 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DataFram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/Users/pm/Desktop/DayDocs/2019_2020/PythonForDataAnalytics/workingData/babysamp-98.txt"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_t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, </w:t>
            </w:r>
            <w:proofErr w:type="spellStart"/>
            <w:r>
              <w:rPr>
                <w:rFonts w:ascii="Menlo" w:hAnsi="Menlo" w:cs="Menlo"/>
                <w:color w:val="660099"/>
                <w:sz w:val="18"/>
                <w:szCs w:val="18"/>
              </w:rPr>
              <w:t>skiprow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</w:t>
            </w:r>
            <w:proofErr w:type="spellStart"/>
            <w:r>
              <w:rPr>
                <w:rFonts w:ascii="Menlo" w:hAnsi="Menlo" w:cs="Menlo"/>
                <w:color w:val="660099"/>
                <w:sz w:val="18"/>
                <w:szCs w:val="18"/>
              </w:rPr>
              <w:t>delim_whitesp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</w:t>
            </w:r>
            <w:r>
              <w:rPr>
                <w:rFonts w:ascii="Menlo" w:hAnsi="Menlo" w:cs="Menlo"/>
                <w:color w:val="660099"/>
                <w:sz w:val="18"/>
                <w:szCs w:val="18"/>
              </w:rPr>
              <w:t>nam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(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MomAge</w:t>
            </w:r>
            <w:proofErr w:type="spellEnd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DadAge</w:t>
            </w:r>
            <w:proofErr w:type="spellEnd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MomEduc</w:t>
            </w:r>
            <w:proofErr w:type="spellEnd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MomMarital</w:t>
            </w:r>
            <w:proofErr w:type="spellEnd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numlive</w:t>
            </w:r>
            <w:proofErr w:type="spellEnd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dobmm</w:t>
            </w:r>
            <w:proofErr w:type="spellEnd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ges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se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weigh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prenatalstart</w:t>
            </w:r>
            <w:proofErr w:type="spellEnd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orig.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preemi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 Show all column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8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 View a snapshot of the data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8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describ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# View stats including counts which highlight missing valu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get_dumm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60099"/>
                <w:sz w:val="18"/>
                <w:szCs w:val="18"/>
              </w:rPr>
              <w:t>colum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preemi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8080"/>
                <w:sz w:val="18"/>
                <w:szCs w:val="18"/>
              </w:rPr>
              <w:t>'se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80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22548CB" w14:textId="77777777" w:rsidR="00FE237B" w:rsidRDefault="00FE237B" w:rsidP="00FE237B"/>
        </w:tc>
      </w:tr>
    </w:tbl>
    <w:p w14:paraId="7C66D8F4" w14:textId="09F733F6" w:rsidR="00357500" w:rsidRDefault="00010C7D" w:rsidP="00357500">
      <w:r>
        <w:lastRenderedPageBreak/>
        <w:t xml:space="preserve">The results show the </w:t>
      </w:r>
      <w:proofErr w:type="spellStart"/>
      <w:r>
        <w:t>DataFrame</w:t>
      </w:r>
      <w:proofErr w:type="spellEnd"/>
      <w:r>
        <w:t xml:space="preserve"> that is shown in </w:t>
      </w:r>
      <w:r>
        <w:fldChar w:fldCharType="begin"/>
      </w:r>
      <w:r>
        <w:instrText xml:space="preserve"> REF _Ref30501008 \h </w:instrText>
      </w:r>
      <w:r>
        <w:fldChar w:fldCharType="separate"/>
      </w:r>
      <w:r>
        <w:t xml:space="preserve">Table </w:t>
      </w:r>
      <w:r>
        <w:rPr>
          <w:noProof/>
        </w:rPr>
        <w:t>6</w:t>
      </w:r>
      <w:r>
        <w:fldChar w:fldCharType="end"/>
      </w:r>
      <w:r>
        <w:t>.</w:t>
      </w:r>
    </w:p>
    <w:p w14:paraId="6B910C74" w14:textId="71B3DE3C" w:rsidR="00010C7D" w:rsidRDefault="00010C7D" w:rsidP="00357500"/>
    <w:p w14:paraId="5BBD589B" w14:textId="6A819735" w:rsidR="005009BC" w:rsidRPr="00EF28EC" w:rsidRDefault="005009BC" w:rsidP="005009BC">
      <w:pPr>
        <w:pStyle w:val="Caption"/>
      </w:pPr>
      <w:r>
        <w:t xml:space="preserve"> </w:t>
      </w:r>
      <w:bookmarkStart w:id="23" w:name="_Ref30537493"/>
      <w:r>
        <w:t xml:space="preserve">Example </w:t>
      </w:r>
      <w:r w:rsidR="00C63964">
        <w:fldChar w:fldCharType="begin"/>
      </w:r>
      <w:r w:rsidR="00C63964">
        <w:instrText xml:space="preserve"> SEQ Example \* ARABIC </w:instrText>
      </w:r>
      <w:r w:rsidR="00C63964">
        <w:fldChar w:fldCharType="separate"/>
      </w:r>
      <w:r w:rsidR="00010C7D">
        <w:rPr>
          <w:noProof/>
        </w:rPr>
        <w:t>4</w:t>
      </w:r>
      <w:r w:rsidR="00C63964">
        <w:rPr>
          <w:noProof/>
        </w:rPr>
        <w:fldChar w:fldCharType="end"/>
      </w:r>
      <w:bookmarkEnd w:id="23"/>
      <w:r>
        <w:t>: Auto-Generated Dummy Variable Columns with Retained Original Columns</w:t>
      </w:r>
    </w:p>
    <w:p w14:paraId="7B93002C" w14:textId="472F6DCD" w:rsidR="00722545" w:rsidRDefault="00976365" w:rsidP="005009BC">
      <w:pPr>
        <w:rPr>
          <w:lang w:val="en-US"/>
        </w:rPr>
      </w:pPr>
      <w:r>
        <w:rPr>
          <w:lang w:val="en-US"/>
        </w:rPr>
        <w:t xml:space="preserve">On its own, the </w:t>
      </w:r>
      <w:proofErr w:type="spellStart"/>
      <w:r w:rsidRPr="00010C7D">
        <w:rPr>
          <w:i/>
          <w:lang w:val="en-US"/>
        </w:rPr>
        <w:t>get_</w:t>
      </w:r>
      <w:proofErr w:type="gramStart"/>
      <w:r w:rsidRPr="00010C7D">
        <w:rPr>
          <w:i/>
          <w:lang w:val="en-US"/>
        </w:rPr>
        <w:t>dummies</w:t>
      </w:r>
      <w:proofErr w:type="spellEnd"/>
      <w:r w:rsidRPr="00010C7D">
        <w:rPr>
          <w:i/>
          <w:lang w:val="en-US"/>
        </w:rPr>
        <w:t>(</w:t>
      </w:r>
      <w:proofErr w:type="gramEnd"/>
      <w:r w:rsidRPr="00010C7D">
        <w:rPr>
          <w:i/>
          <w:lang w:val="en-US"/>
        </w:rPr>
        <w:t>)</w:t>
      </w:r>
      <w:r>
        <w:rPr>
          <w:lang w:val="en-US"/>
        </w:rPr>
        <w:t xml:space="preserve"> method removes the original column from the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. An adjustment can be made to retain the original column to maintain explanatory ability in the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. This example shows how to adjust the code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050230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10C7D">
        <w:t xml:space="preserve">Example </w:t>
      </w:r>
      <w:r w:rsidR="00010C7D">
        <w:rPr>
          <w:noProof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to also retain the original </w:t>
      </w:r>
      <w:r w:rsidRPr="00976365">
        <w:rPr>
          <w:i/>
          <w:lang w:val="en-US"/>
        </w:rPr>
        <w:t>sex</w:t>
      </w:r>
      <w:r>
        <w:rPr>
          <w:lang w:val="en-US"/>
        </w:rPr>
        <w:t xml:space="preserve"> and </w:t>
      </w:r>
      <w:r w:rsidRPr="00976365">
        <w:rPr>
          <w:i/>
          <w:lang w:val="en-US"/>
        </w:rPr>
        <w:t>preemie</w:t>
      </w:r>
      <w:r>
        <w:rPr>
          <w:lang w:val="en-US"/>
        </w:rPr>
        <w:t xml:space="preserve"> columns after adding dummy variable columns.</w:t>
      </w:r>
      <w:r w:rsidR="00010C7D">
        <w:rPr>
          <w:lang w:val="en-US"/>
        </w:rPr>
        <w:t xml:space="preserve"> Generally, you do not want to delete original columns from your </w:t>
      </w:r>
      <w:proofErr w:type="spellStart"/>
      <w:r w:rsidR="00010C7D">
        <w:rPr>
          <w:lang w:val="en-US"/>
        </w:rPr>
        <w:t>DataFrame</w:t>
      </w:r>
      <w:proofErr w:type="spellEnd"/>
      <w:r w:rsidR="00010C7D">
        <w:rPr>
          <w:lang w:val="en-US"/>
        </w:rPr>
        <w:t xml:space="preserve"> since you will often want to refer back to the original data structure.</w:t>
      </w:r>
      <w:r w:rsidR="002F5E57">
        <w:rPr>
          <w:lang w:val="en-US"/>
        </w:rPr>
        <w:t xml:space="preserve"> </w:t>
      </w:r>
      <w:r w:rsidR="00722545">
        <w:rPr>
          <w:lang w:val="en-US"/>
        </w:rPr>
        <w:t xml:space="preserve">Using this technique is quick, simple and extremely informative. </w:t>
      </w:r>
    </w:p>
    <w:p w14:paraId="4C575A20" w14:textId="77777777" w:rsidR="00123ACE" w:rsidRDefault="00123ACE" w:rsidP="005009BC">
      <w:pPr>
        <w:rPr>
          <w:lang w:val="en-US"/>
        </w:rPr>
      </w:pPr>
    </w:p>
    <w:p w14:paraId="58B2454F" w14:textId="410AAE64" w:rsidR="00976365" w:rsidRDefault="00976365" w:rsidP="00976365">
      <w:pPr>
        <w:pStyle w:val="Caption"/>
        <w:rPr>
          <w:lang w:val="en-US"/>
        </w:rPr>
      </w:pPr>
      <w:bookmarkStart w:id="24" w:name="_Ref30524334"/>
      <w:r>
        <w:t xml:space="preserve">Table </w:t>
      </w:r>
      <w:r w:rsidR="00C63964">
        <w:fldChar w:fldCharType="begin"/>
      </w:r>
      <w:r w:rsidR="00C63964">
        <w:instrText xml:space="preserve"> SEQ Table \* ARABIC </w:instrText>
      </w:r>
      <w:r w:rsidR="00C63964">
        <w:fldChar w:fldCharType="separate"/>
      </w:r>
      <w:r w:rsidR="00010C7D">
        <w:rPr>
          <w:noProof/>
        </w:rPr>
        <w:t>7</w:t>
      </w:r>
      <w:r w:rsidR="00C63964">
        <w:rPr>
          <w:noProof/>
        </w:rPr>
        <w:fldChar w:fldCharType="end"/>
      </w:r>
      <w:bookmarkEnd w:id="24"/>
      <w:r>
        <w:t xml:space="preserve">: Using </w:t>
      </w:r>
      <w:proofErr w:type="spellStart"/>
      <w:r>
        <w:t>get_</w:t>
      </w:r>
      <w:proofErr w:type="gramStart"/>
      <w:r>
        <w:t>dummies</w:t>
      </w:r>
      <w:proofErr w:type="spellEnd"/>
      <w:r>
        <w:t>(</w:t>
      </w:r>
      <w:proofErr w:type="gramEnd"/>
      <w:r>
        <w:t>) and retaining the original Columns</w:t>
      </w:r>
    </w:p>
    <w:p w14:paraId="7CD2B900" w14:textId="0CF6E23A" w:rsidR="005009BC" w:rsidRDefault="005009BC" w:rsidP="005009BC">
      <w:pPr>
        <w:rPr>
          <w:lang w:val="en-US"/>
        </w:rPr>
      </w:pPr>
      <w:r w:rsidRPr="005009BC">
        <w:rPr>
          <w:noProof/>
          <w:lang w:val="en-US"/>
        </w:rPr>
        <w:drawing>
          <wp:inline distT="0" distB="0" distL="0" distR="0" wp14:anchorId="50BA934D" wp14:editId="17448E0E">
            <wp:extent cx="5943600" cy="1172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79F9" w14:textId="2724AD41" w:rsidR="00804A35" w:rsidRDefault="00804A35" w:rsidP="005009BC">
      <w:pPr>
        <w:rPr>
          <w:lang w:val="en-US"/>
        </w:rPr>
      </w:pPr>
      <w:r>
        <w:rPr>
          <w:lang w:val="en-US"/>
        </w:rPr>
        <w:t xml:space="preserve">To build this replace the </w:t>
      </w:r>
      <w:proofErr w:type="spellStart"/>
      <w:r w:rsidR="00976365">
        <w:rPr>
          <w:lang w:val="en-US"/>
        </w:rPr>
        <w:t>get_</w:t>
      </w:r>
      <w:proofErr w:type="gramStart"/>
      <w:r w:rsidR="00976365">
        <w:rPr>
          <w:lang w:val="en-US"/>
        </w:rPr>
        <w:t>dummies</w:t>
      </w:r>
      <w:proofErr w:type="spellEnd"/>
      <w:r w:rsidR="00976365">
        <w:rPr>
          <w:lang w:val="en-US"/>
        </w:rPr>
        <w:t>(</w:t>
      </w:r>
      <w:proofErr w:type="gramEnd"/>
      <w:r w:rsidR="00976365">
        <w:rPr>
          <w:lang w:val="en-US"/>
        </w:rPr>
        <w:t>) instruction</w:t>
      </w:r>
      <w:r>
        <w:rPr>
          <w:lang w:val="en-US"/>
        </w:rPr>
        <w:t xml:space="preserve">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050230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10C7D">
        <w:t xml:space="preserve">Example </w:t>
      </w:r>
      <w:r w:rsidR="00010C7D">
        <w:rPr>
          <w:noProof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with th</w:t>
      </w:r>
      <w:r w:rsidR="00976365">
        <w:rPr>
          <w:lang w:val="en-US"/>
        </w:rPr>
        <w:t>ese three lines</w:t>
      </w:r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09BC" w14:paraId="7FAEC2E4" w14:textId="77777777" w:rsidTr="00787199">
        <w:tc>
          <w:tcPr>
            <w:tcW w:w="9350" w:type="dxa"/>
          </w:tcPr>
          <w:p w14:paraId="1C7BE263" w14:textId="74FDAD57" w:rsidR="005009BC" w:rsidRDefault="005009BC" w:rsidP="005009B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="00804A3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emi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                 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Isolate columns</w:t>
            </w:r>
          </w:p>
          <w:p w14:paraId="57A8BCC4" w14:textId="77777777" w:rsidR="005009BC" w:rsidRDefault="005009BC" w:rsidP="005009B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ummy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g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umm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emi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 dummies</w:t>
            </w:r>
          </w:p>
          <w:p w14:paraId="786CC42C" w14:textId="1224B99B" w:rsidR="005009BC" w:rsidRPr="005009BC" w:rsidRDefault="005009BC" w:rsidP="005009B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="00804A35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onca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ummy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,</w:t>
            </w:r>
            <w:r w:rsidR="00197B1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xis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Join dummy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ith original</w:t>
            </w:r>
            <w:r w:rsidR="00010C7D"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spellStart"/>
            <w:r w:rsidR="00010C7D">
              <w:rPr>
                <w:rFonts w:ascii="Menlo" w:hAnsi="Menlo" w:cs="Menlo"/>
                <w:color w:val="008000"/>
                <w:sz w:val="18"/>
                <w:szCs w:val="18"/>
              </w:rPr>
              <w:t>df</w:t>
            </w:r>
            <w:proofErr w:type="spellEnd"/>
          </w:p>
        </w:tc>
      </w:tr>
    </w:tbl>
    <w:p w14:paraId="1947FE3F" w14:textId="648D4705" w:rsidR="00D36C81" w:rsidRDefault="00976365" w:rsidP="00D36C81">
      <w:r>
        <w:t xml:space="preserve">The output shows the original columns along with the dummy variable columns (see </w:t>
      </w:r>
      <w:r>
        <w:fldChar w:fldCharType="begin"/>
      </w:r>
      <w:r>
        <w:instrText xml:space="preserve"> REF _Ref30524334 \h </w:instrText>
      </w:r>
      <w:r>
        <w:fldChar w:fldCharType="separate"/>
      </w:r>
      <w:r w:rsidR="00010C7D">
        <w:t xml:space="preserve">Table </w:t>
      </w:r>
      <w:r w:rsidR="00010C7D">
        <w:rPr>
          <w:noProof/>
        </w:rPr>
        <w:t>7</w:t>
      </w:r>
      <w:r>
        <w:fldChar w:fldCharType="end"/>
      </w:r>
      <w:r>
        <w:t xml:space="preserve">). </w:t>
      </w:r>
    </w:p>
    <w:p w14:paraId="1AEA79F0" w14:textId="77777777" w:rsidR="00FF6DCF" w:rsidRDefault="00FF6DCF" w:rsidP="00D36C81"/>
    <w:p w14:paraId="765095A2" w14:textId="1873BE69" w:rsidR="00B01F57" w:rsidRDefault="00D36C81" w:rsidP="00D36C81">
      <w:pPr>
        <w:pStyle w:val="Heading2"/>
      </w:pPr>
      <w:bookmarkStart w:id="25" w:name="_Toc30605954"/>
      <w:r>
        <w:t>Bin</w:t>
      </w:r>
      <w:r w:rsidR="00630104">
        <w:t>ning</w:t>
      </w:r>
      <w:r>
        <w:t xml:space="preserve"> Categories</w:t>
      </w:r>
      <w:bookmarkEnd w:id="25"/>
    </w:p>
    <w:p w14:paraId="03CB1029" w14:textId="2DB564A4" w:rsidR="00B01F57" w:rsidRDefault="00B01F57" w:rsidP="00B01F57">
      <w:r>
        <w:t xml:space="preserve">You may find that a variable like </w:t>
      </w:r>
      <w:proofErr w:type="spellStart"/>
      <w:r>
        <w:t>MomAge</w:t>
      </w:r>
      <w:proofErr w:type="spellEnd"/>
      <w:r>
        <w:t xml:space="preserve"> is insignificant on its own but if you bin it within clusters of 10 years the variables created </w:t>
      </w:r>
      <w:r w:rsidR="00010C7D">
        <w:t>may become</w:t>
      </w:r>
      <w:r>
        <w:t xml:space="preserve"> significant. The </w:t>
      </w:r>
      <w:proofErr w:type="spellStart"/>
      <w:r>
        <w:t>DataFrame’s</w:t>
      </w:r>
      <w:proofErr w:type="spellEnd"/>
      <w:r>
        <w:t xml:space="preserve"> </w:t>
      </w:r>
      <w:proofErr w:type="gramStart"/>
      <w:r w:rsidRPr="00B01F57">
        <w:rPr>
          <w:i/>
        </w:rPr>
        <w:t>cut(</w:t>
      </w:r>
      <w:proofErr w:type="gramEnd"/>
      <w:r w:rsidRPr="00B01F57">
        <w:rPr>
          <w:i/>
        </w:rPr>
        <w:t>)</w:t>
      </w:r>
      <w:r>
        <w:t xml:space="preserve"> function allows you to quickly split ordinal data into bins. </w:t>
      </w:r>
      <w:r>
        <w:fldChar w:fldCharType="begin"/>
      </w:r>
      <w:r>
        <w:instrText xml:space="preserve"> REF _Ref30534126 \h </w:instrText>
      </w:r>
      <w:r>
        <w:fldChar w:fldCharType="separate"/>
      </w:r>
      <w:r w:rsidR="00010C7D">
        <w:t xml:space="preserve">Table </w:t>
      </w:r>
      <w:r w:rsidR="00010C7D">
        <w:rPr>
          <w:noProof/>
        </w:rPr>
        <w:t>8</w:t>
      </w:r>
      <w:r>
        <w:fldChar w:fldCharType="end"/>
      </w:r>
      <w:r>
        <w:t xml:space="preserve"> shows ages for Mom’s and Dad’s split into separate </w:t>
      </w:r>
      <w:r w:rsidR="00123ACE">
        <w:t xml:space="preserve">sub-groups. The sub-groups are labeled with bin notation. </w:t>
      </w:r>
      <w:proofErr w:type="spellStart"/>
      <w:r w:rsidR="00123ACE">
        <w:t>dadAgeBin</w:t>
      </w:r>
      <w:proofErr w:type="spellEnd"/>
      <w:proofErr w:type="gramStart"/>
      <w:r w:rsidR="00123ACE">
        <w:t>_(</w:t>
      </w:r>
      <w:proofErr w:type="gramEnd"/>
      <w:r w:rsidR="00123ACE">
        <w:t xml:space="preserve">27,37] refers to ages 28 to 87 inclusively. The round bracket on the left does not include the number that it precedes. </w:t>
      </w:r>
      <w:r w:rsidR="00123ACE">
        <w:fldChar w:fldCharType="begin"/>
      </w:r>
      <w:r w:rsidR="00123ACE">
        <w:instrText xml:space="preserve"> REF _Ref30534126 \h </w:instrText>
      </w:r>
      <w:r w:rsidR="00123ACE">
        <w:fldChar w:fldCharType="separate"/>
      </w:r>
      <w:r w:rsidR="00010C7D">
        <w:t xml:space="preserve">Table </w:t>
      </w:r>
      <w:r w:rsidR="00010C7D">
        <w:rPr>
          <w:noProof/>
        </w:rPr>
        <w:t>8</w:t>
      </w:r>
      <w:r w:rsidR="00123ACE">
        <w:fldChar w:fldCharType="end"/>
      </w:r>
      <w:r w:rsidR="00123ACE">
        <w:t xml:space="preserve"> shows separate bins that have been created for Mother and Father age groups.</w:t>
      </w:r>
    </w:p>
    <w:p w14:paraId="0F96F4F7" w14:textId="77777777" w:rsidR="00B01F57" w:rsidRDefault="00B01F57" w:rsidP="00B01F57"/>
    <w:p w14:paraId="79F17E97" w14:textId="3BCCD1CF" w:rsidR="00D36C81" w:rsidRDefault="00B01F57" w:rsidP="00B01F57">
      <w:pPr>
        <w:pStyle w:val="Caption"/>
      </w:pPr>
      <w:bookmarkStart w:id="26" w:name="_Ref30534126"/>
      <w:r>
        <w:t xml:space="preserve">Table </w:t>
      </w:r>
      <w:r w:rsidR="00C63964">
        <w:fldChar w:fldCharType="begin"/>
      </w:r>
      <w:r w:rsidR="00C63964">
        <w:instrText xml:space="preserve"> SEQ Table \* ARABIC </w:instrText>
      </w:r>
      <w:r w:rsidR="00C63964">
        <w:fldChar w:fldCharType="separate"/>
      </w:r>
      <w:r w:rsidR="00010C7D">
        <w:rPr>
          <w:noProof/>
        </w:rPr>
        <w:t>8</w:t>
      </w:r>
      <w:r w:rsidR="00C63964">
        <w:rPr>
          <w:noProof/>
        </w:rPr>
        <w:fldChar w:fldCharType="end"/>
      </w:r>
      <w:bookmarkEnd w:id="26"/>
      <w:r>
        <w:t xml:space="preserve">: Bin Categories for </w:t>
      </w:r>
      <w:proofErr w:type="spellStart"/>
      <w:r>
        <w:t>MomAge</w:t>
      </w:r>
      <w:proofErr w:type="spellEnd"/>
      <w:r>
        <w:t xml:space="preserve"> and </w:t>
      </w:r>
      <w:proofErr w:type="spellStart"/>
      <w:r>
        <w:t>DadAge</w:t>
      </w:r>
      <w:proofErr w:type="spellEnd"/>
      <w:r w:rsidR="00D36C81">
        <w:br/>
      </w:r>
      <w:r w:rsidRPr="00B01F57">
        <w:rPr>
          <w:noProof/>
        </w:rPr>
        <w:drawing>
          <wp:inline distT="0" distB="0" distL="0" distR="0" wp14:anchorId="74296731" wp14:editId="673B4194">
            <wp:extent cx="5943600" cy="577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C81" w14:paraId="54208E2A" w14:textId="77777777" w:rsidTr="00787199">
        <w:tc>
          <w:tcPr>
            <w:tcW w:w="9350" w:type="dxa"/>
          </w:tcPr>
          <w:p w14:paraId="1B05774C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spellEnd"/>
          </w:p>
          <w:p w14:paraId="3BBE61AC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B5CCC4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Import data into a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Frame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</w:t>
            </w:r>
          </w:p>
          <w:p w14:paraId="067D4769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DayDocs/2019_2020/PythonForDataAnalytics/workingData/babysamp-98.txt"</w:t>
            </w:r>
          </w:p>
          <w:p w14:paraId="0F293035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ab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iprow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A2B2969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elim_whitespac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4E077EA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names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=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d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Educ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Marital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umliv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2650C85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obmm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esta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weigh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renatalsta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99E3338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rig.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emi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51FAA36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.</w:t>
            </w:r>
          </w:p>
          <w:p w14:paraId="7AD19C4D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662923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8450499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iew a snapshot of the data.</w:t>
            </w:r>
          </w:p>
          <w:p w14:paraId="7ACE3619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describ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iew stats including counts which highlight missing values.</w:t>
            </w:r>
          </w:p>
          <w:p w14:paraId="53FE5916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FAC9282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nbinned_statistic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median : \n"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tats.binned_statistic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['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dAge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'].values,   bins = 4))</w:t>
            </w:r>
          </w:p>
          <w:p w14:paraId="7A7D662E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dAgeBi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d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bins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proofErr w:type="gramEnd"/>
            <w:r>
              <w:rPr>
                <w:rFonts w:ascii="Menlo" w:hAnsi="Menlo" w:cs="Menlo"/>
                <w:color w:val="09885A"/>
                <w:sz w:val="18"/>
                <w:szCs w:val="18"/>
              </w:rPr>
              <w:t>1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3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4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7C5F490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AgeBi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x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Age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bins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proofErr w:type="gramEnd"/>
            <w:r>
              <w:rPr>
                <w:rFonts w:ascii="Menlo" w:hAnsi="Menlo" w:cs="Menlo"/>
                <w:color w:val="09885A"/>
                <w:sz w:val="18"/>
                <w:szCs w:val="18"/>
              </w:rPr>
              <w:t>1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2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4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04409E9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D3D0212" w14:textId="531E531B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dAgeBi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AgeBi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]     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Isolate columns</w:t>
            </w:r>
          </w:p>
          <w:p w14:paraId="7A365CC1" w14:textId="12915DCA" w:rsidR="00846B9E" w:rsidRDefault="00846B9E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t dummies</w:t>
            </w:r>
          </w:p>
          <w:p w14:paraId="78851885" w14:textId="2A1B73CE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ummy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g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umm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dAgeBi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omAgeBi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x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</w:t>
            </w:r>
          </w:p>
          <w:p w14:paraId="250A980F" w14:textId="77777777" w:rsid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onca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ummy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, axis=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Join dummy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ith original</w:t>
            </w:r>
          </w:p>
          <w:p w14:paraId="4A8E675F" w14:textId="3D1DC0D9" w:rsidR="00D36C81" w:rsidRPr="00895554" w:rsidRDefault="00895554" w:rsidP="0089555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500849D7" w14:textId="22EE7873" w:rsidR="00D36C81" w:rsidRDefault="00010C7D" w:rsidP="00357500">
      <w:r>
        <w:lastRenderedPageBreak/>
        <w:t xml:space="preserve">The output from running this example generates the content shown in </w:t>
      </w:r>
      <w:r>
        <w:fldChar w:fldCharType="begin"/>
      </w:r>
      <w:r>
        <w:instrText xml:space="preserve"> REF _Ref30534126 \h </w:instrText>
      </w:r>
      <w:r>
        <w:fldChar w:fldCharType="separate"/>
      </w:r>
      <w:r>
        <w:t xml:space="preserve">Table </w:t>
      </w:r>
      <w:r>
        <w:rPr>
          <w:noProof/>
        </w:rPr>
        <w:t>8</w:t>
      </w:r>
      <w:r>
        <w:fldChar w:fldCharType="end"/>
      </w:r>
      <w:r>
        <w:t>.</w:t>
      </w:r>
    </w:p>
    <w:p w14:paraId="318FA081" w14:textId="4DAE3C5A" w:rsidR="00D732EC" w:rsidRDefault="00D732EC" w:rsidP="00357500"/>
    <w:p w14:paraId="304E24DC" w14:textId="043586B1" w:rsidR="00D732EC" w:rsidRDefault="00D732EC" w:rsidP="00D732EC">
      <w:pPr>
        <w:pStyle w:val="Caption"/>
      </w:pPr>
      <w:r>
        <w:t xml:space="preserve">Exercise </w:t>
      </w:r>
      <w:fldSimple w:instr=" SEQ Exercise \* ARABIC ">
        <w:r w:rsidR="00B41E71">
          <w:rPr>
            <w:noProof/>
          </w:rPr>
          <w:t>1</w:t>
        </w:r>
      </w:fldSimple>
      <w:r>
        <w:t xml:space="preserve"> (4 marks)</w:t>
      </w:r>
    </w:p>
    <w:p w14:paraId="7566FE5F" w14:textId="024D6EFA" w:rsidR="00CC26BF" w:rsidRDefault="00CC26BF" w:rsidP="00CC26BF">
      <w:r>
        <w:t xml:space="preserve">Read the </w:t>
      </w:r>
      <w:r w:rsidR="00C63964">
        <w:t xml:space="preserve">homework 1 data </w:t>
      </w:r>
      <w:r>
        <w:t xml:space="preserve">into a </w:t>
      </w:r>
      <w:proofErr w:type="spellStart"/>
      <w:r>
        <w:t>DataFrame</w:t>
      </w:r>
      <w:proofErr w:type="spellEnd"/>
      <w:r>
        <w:t>. Examine the data for the homework with the instructions:</w:t>
      </w:r>
    </w:p>
    <w:p w14:paraId="14A1AFE1" w14:textId="77777777" w:rsidR="00CC26BF" w:rsidRPr="007F1DA7" w:rsidRDefault="00CC26BF" w:rsidP="00CC26BF">
      <w:pPr>
        <w:pStyle w:val="ListParagraph"/>
        <w:numPr>
          <w:ilvl w:val="0"/>
          <w:numId w:val="5"/>
        </w:num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F1DA7">
        <w:rPr>
          <w:rFonts w:ascii="Menlo" w:hAnsi="Menlo" w:cs="Menlo"/>
          <w:color w:val="000000"/>
          <w:sz w:val="18"/>
          <w:szCs w:val="18"/>
        </w:rPr>
        <w:t>print(</w:t>
      </w:r>
      <w:proofErr w:type="spellStart"/>
      <w:proofErr w:type="gramStart"/>
      <w:r w:rsidRPr="007F1DA7">
        <w:rPr>
          <w:rFonts w:ascii="Menlo" w:hAnsi="Menlo" w:cs="Menlo"/>
          <w:color w:val="000000"/>
          <w:sz w:val="18"/>
          <w:szCs w:val="18"/>
        </w:rPr>
        <w:t>df.head</w:t>
      </w:r>
      <w:proofErr w:type="spellEnd"/>
      <w:proofErr w:type="gramEnd"/>
      <w:r w:rsidRPr="007F1DA7">
        <w:rPr>
          <w:rFonts w:ascii="Menlo" w:hAnsi="Menlo" w:cs="Menlo"/>
          <w:color w:val="000000"/>
          <w:sz w:val="18"/>
          <w:szCs w:val="18"/>
        </w:rPr>
        <w:t>().transpose())</w:t>
      </w:r>
    </w:p>
    <w:p w14:paraId="41EF4E75" w14:textId="4D64B2DD" w:rsidR="00CC26BF" w:rsidRDefault="00CC26BF" w:rsidP="00CC26BF">
      <w:pPr>
        <w:pStyle w:val="ListParagraph"/>
        <w:numPr>
          <w:ilvl w:val="0"/>
          <w:numId w:val="5"/>
        </w:num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F1DA7">
        <w:rPr>
          <w:rFonts w:ascii="Menlo" w:hAnsi="Menlo" w:cs="Menlo"/>
          <w:color w:val="000000"/>
          <w:sz w:val="18"/>
          <w:szCs w:val="18"/>
        </w:rPr>
        <w:t>print(</w:t>
      </w:r>
      <w:proofErr w:type="spellStart"/>
      <w:proofErr w:type="gramStart"/>
      <w:r w:rsidRPr="007F1DA7">
        <w:rPr>
          <w:rFonts w:ascii="Menlo" w:hAnsi="Menlo" w:cs="Menlo"/>
          <w:color w:val="000000"/>
          <w:sz w:val="18"/>
          <w:szCs w:val="18"/>
        </w:rPr>
        <w:t>df.describe</w:t>
      </w:r>
      <w:proofErr w:type="spellEnd"/>
      <w:proofErr w:type="gramEnd"/>
      <w:r w:rsidRPr="007F1DA7">
        <w:rPr>
          <w:rFonts w:ascii="Menlo" w:hAnsi="Menlo" w:cs="Menlo"/>
          <w:color w:val="000000"/>
          <w:sz w:val="18"/>
          <w:szCs w:val="18"/>
        </w:rPr>
        <w:t>().transpose())</w:t>
      </w:r>
    </w:p>
    <w:p w14:paraId="2B2E9C35" w14:textId="77777777" w:rsidR="00CC26BF" w:rsidRPr="00CC26BF" w:rsidRDefault="00CC26BF" w:rsidP="00CC26BF">
      <w:pPr>
        <w:pStyle w:val="ListParagraph"/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3A6C948" w14:textId="67EBF4DD" w:rsidR="00B41E71" w:rsidRDefault="00D732EC" w:rsidP="00D732EC">
      <w:r>
        <w:t xml:space="preserve">Impute values for </w:t>
      </w:r>
      <w:r w:rsidRPr="00D732EC">
        <w:rPr>
          <w:rFonts w:ascii="Courier New" w:hAnsi="Courier New" w:cs="Courier New"/>
        </w:rPr>
        <w:t>﻿</w:t>
      </w:r>
      <w:proofErr w:type="spellStart"/>
      <w:r w:rsidRPr="00D732EC">
        <w:t>OverallQual</w:t>
      </w:r>
      <w:proofErr w:type="spellEnd"/>
      <w:r>
        <w:t xml:space="preserve">. </w:t>
      </w:r>
      <w:r w:rsidR="00B41E71">
        <w:t xml:space="preserve">Retain the original column and also create an </w:t>
      </w:r>
      <w:proofErr w:type="spellStart"/>
      <w:r w:rsidR="00B41E71">
        <w:t>m_OverallQual</w:t>
      </w:r>
      <w:proofErr w:type="spellEnd"/>
      <w:r w:rsidR="00B41E71">
        <w:t xml:space="preserve"> variable to indicate if the data has been imputed or not. Ensure </w:t>
      </w:r>
      <w:r w:rsidR="00CC26BF">
        <w:t xml:space="preserve">the data has been imputed </w:t>
      </w:r>
      <w:r w:rsidR="00B41E71">
        <w:t>by inspect</w:t>
      </w:r>
      <w:r w:rsidR="00C63964">
        <w:t>ing</w:t>
      </w:r>
      <w:r w:rsidR="00B41E71">
        <w:t xml:space="preserve"> the count with:</w:t>
      </w:r>
    </w:p>
    <w:p w14:paraId="2D96AE83" w14:textId="77777777" w:rsidR="00B41E71" w:rsidRPr="00B41E71" w:rsidRDefault="00B41E71" w:rsidP="00B41E71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 w:rsidRPr="00B41E71">
        <w:rPr>
          <w:rFonts w:ascii="Menlo" w:hAnsi="Menlo" w:cs="Menlo"/>
          <w:color w:val="000000"/>
          <w:sz w:val="18"/>
          <w:szCs w:val="18"/>
        </w:rPr>
        <w:t>print(</w:t>
      </w:r>
      <w:proofErr w:type="spellStart"/>
      <w:proofErr w:type="gramStart"/>
      <w:r w:rsidRPr="00B41E71">
        <w:rPr>
          <w:rFonts w:ascii="Menlo" w:hAnsi="Menlo" w:cs="Menlo"/>
          <w:color w:val="000000"/>
          <w:sz w:val="18"/>
          <w:szCs w:val="18"/>
        </w:rPr>
        <w:t>df.describe</w:t>
      </w:r>
      <w:proofErr w:type="spellEnd"/>
      <w:proofErr w:type="gramEnd"/>
      <w:r w:rsidRPr="00B41E71">
        <w:rPr>
          <w:rFonts w:ascii="Menlo" w:hAnsi="Menlo" w:cs="Menlo"/>
          <w:color w:val="000000"/>
          <w:sz w:val="18"/>
          <w:szCs w:val="18"/>
        </w:rPr>
        <w:t>().transpose())</w:t>
      </w:r>
    </w:p>
    <w:p w14:paraId="097FB0E7" w14:textId="77777777" w:rsidR="00B41E71" w:rsidRDefault="00B41E71" w:rsidP="00D732EC"/>
    <w:p w14:paraId="180E89BC" w14:textId="0BD9CD7D" w:rsidR="00D732EC" w:rsidRDefault="00CC26BF" w:rsidP="00D732EC">
      <w:r>
        <w:t>Show your cod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6BF" w14:paraId="3DE737AB" w14:textId="77777777" w:rsidTr="00CC26BF">
        <w:tc>
          <w:tcPr>
            <w:tcW w:w="9350" w:type="dxa"/>
          </w:tcPr>
          <w:p w14:paraId="35A60A55" w14:textId="77777777" w:rsidR="00CC26BF" w:rsidRDefault="00CC26BF" w:rsidP="00D732EC"/>
        </w:tc>
      </w:tr>
    </w:tbl>
    <w:p w14:paraId="3A6993D4" w14:textId="0B217791" w:rsidR="00B41E71" w:rsidRDefault="00B41E71" w:rsidP="00D732EC">
      <w:r>
        <w:t>Show a screenshot of your describe(</w:t>
      </w:r>
      <w:proofErr w:type="gramStart"/>
      <w:r>
        <w:t>).transpose</w:t>
      </w:r>
      <w:proofErr w:type="gramEnd"/>
      <w:r>
        <w:t>() output after impu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E71" w14:paraId="70B022A2" w14:textId="77777777" w:rsidTr="00B41E71">
        <w:tc>
          <w:tcPr>
            <w:tcW w:w="9350" w:type="dxa"/>
          </w:tcPr>
          <w:p w14:paraId="1FBEAAEE" w14:textId="77777777" w:rsidR="00B41E71" w:rsidRDefault="00B41E71" w:rsidP="00D732EC"/>
        </w:tc>
      </w:tr>
    </w:tbl>
    <w:p w14:paraId="1DF4BB5D" w14:textId="77777777" w:rsidR="00B41E71" w:rsidRDefault="00B41E71" w:rsidP="00D732EC"/>
    <w:p w14:paraId="387BCE79" w14:textId="4C9044FA" w:rsidR="00CC26BF" w:rsidRDefault="00CC26BF" w:rsidP="00CC26BF">
      <w:pPr>
        <w:pStyle w:val="Caption"/>
      </w:pPr>
      <w:r>
        <w:t xml:space="preserve">Exercise </w:t>
      </w:r>
      <w:fldSimple w:instr=" SEQ Exercise \* ARABIC ">
        <w:r w:rsidR="00B41E71">
          <w:rPr>
            <w:noProof/>
          </w:rPr>
          <w:t>2</w:t>
        </w:r>
      </w:fldSimple>
      <w:r>
        <w:t xml:space="preserve"> (4 marks)</w:t>
      </w:r>
    </w:p>
    <w:p w14:paraId="5DA8B486" w14:textId="0D72EB44" w:rsidR="00B41E71" w:rsidRPr="00B41E71" w:rsidRDefault="00B41E71" w:rsidP="00B41E71">
      <w:r>
        <w:t>Create binned columns to group one of the numeric columns. Show your cod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E71" w14:paraId="1A097521" w14:textId="77777777" w:rsidTr="00B41E71">
        <w:tc>
          <w:tcPr>
            <w:tcW w:w="9350" w:type="dxa"/>
          </w:tcPr>
          <w:p w14:paraId="16ECEB3E" w14:textId="77777777" w:rsidR="00B41E71" w:rsidRDefault="00B41E71" w:rsidP="00357500"/>
        </w:tc>
      </w:tr>
    </w:tbl>
    <w:p w14:paraId="1A61BF8B" w14:textId="0F3C0B25" w:rsidR="00B41E71" w:rsidRDefault="00B41E71" w:rsidP="00B41E7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lastRenderedPageBreak/>
        <w:t xml:space="preserve">Show a screenshot of your </w:t>
      </w:r>
      <w:proofErr w:type="spellStart"/>
      <w:r>
        <w:t>DataFrame</w:t>
      </w:r>
      <w:proofErr w:type="spellEnd"/>
      <w:r>
        <w:t xml:space="preserve"> output with the instruction </w:t>
      </w:r>
      <w:r w:rsidRPr="00B41E71">
        <w:rPr>
          <w:rFonts w:ascii="Menlo" w:hAnsi="Menlo" w:cs="Menlo"/>
          <w:color w:val="000000"/>
          <w:sz w:val="18"/>
          <w:szCs w:val="18"/>
        </w:rPr>
        <w:t>print(</w:t>
      </w:r>
      <w:proofErr w:type="spellStart"/>
      <w:proofErr w:type="gramStart"/>
      <w:r w:rsidRPr="00B41E71">
        <w:rPr>
          <w:rFonts w:ascii="Menlo" w:hAnsi="Menlo" w:cs="Menlo"/>
          <w:color w:val="000000"/>
          <w:sz w:val="18"/>
          <w:szCs w:val="18"/>
        </w:rPr>
        <w:t>df.head</w:t>
      </w:r>
      <w:proofErr w:type="spellEnd"/>
      <w:proofErr w:type="gramEnd"/>
      <w:r w:rsidRPr="00B41E71">
        <w:rPr>
          <w:rFonts w:ascii="Menlo" w:hAnsi="Menlo" w:cs="Menlo"/>
          <w:color w:val="000000"/>
          <w:sz w:val="18"/>
          <w:szCs w:val="18"/>
        </w:rPr>
        <w:t>().transpose()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E71" w14:paraId="7953E8D2" w14:textId="77777777" w:rsidTr="00B41E71">
        <w:tc>
          <w:tcPr>
            <w:tcW w:w="9350" w:type="dxa"/>
          </w:tcPr>
          <w:p w14:paraId="109D3055" w14:textId="77777777" w:rsidR="00B41E71" w:rsidRDefault="00B41E71" w:rsidP="00B41E71">
            <w:pPr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0D84499C" w14:textId="2317A61E" w:rsidR="00B41E71" w:rsidRDefault="00B41E71" w:rsidP="00B41E7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D4CA10B" w14:textId="0121BB8B" w:rsidR="00B41E71" w:rsidRDefault="00B41E71" w:rsidP="00B41E71">
      <w:pPr>
        <w:pStyle w:val="Caption"/>
      </w:pPr>
      <w:r>
        <w:t xml:space="preserve">Exercise </w:t>
      </w:r>
      <w:fldSimple w:instr=" SEQ Exercise \* ARABIC ">
        <w:r>
          <w:rPr>
            <w:noProof/>
          </w:rPr>
          <w:t>3</w:t>
        </w:r>
      </w:fldSimple>
      <w:r>
        <w:t xml:space="preserve"> (4 marks)</w:t>
      </w:r>
    </w:p>
    <w:p w14:paraId="2EED3112" w14:textId="3CC2D689" w:rsidR="00B41E71" w:rsidRDefault="00B41E71" w:rsidP="00B41E71">
      <w:r>
        <w:t>Create dummy variables for a non-numeric column in your homework 1 data set. Retain the original column.  Show your cod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E71" w14:paraId="2A652D77" w14:textId="77777777" w:rsidTr="00B41E71">
        <w:tc>
          <w:tcPr>
            <w:tcW w:w="9350" w:type="dxa"/>
          </w:tcPr>
          <w:p w14:paraId="10410B8F" w14:textId="77777777" w:rsidR="00B41E71" w:rsidRDefault="00B41E71" w:rsidP="00B41E71"/>
        </w:tc>
      </w:tr>
    </w:tbl>
    <w:p w14:paraId="06247D92" w14:textId="5C8040CD" w:rsidR="00B41E71" w:rsidRPr="00B41E71" w:rsidRDefault="00B41E71" w:rsidP="00B41E71">
      <w:bookmarkStart w:id="27" w:name="_GoBack"/>
      <w:bookmarkEnd w:id="27"/>
      <w:r>
        <w:t>Show a screenshot of your new column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E71" w14:paraId="3F318903" w14:textId="77777777" w:rsidTr="00B41E71">
        <w:tc>
          <w:tcPr>
            <w:tcW w:w="9350" w:type="dxa"/>
          </w:tcPr>
          <w:p w14:paraId="0E5A746F" w14:textId="77777777" w:rsidR="00B41E71" w:rsidRDefault="00B41E71" w:rsidP="00357500"/>
        </w:tc>
      </w:tr>
    </w:tbl>
    <w:p w14:paraId="0F912111" w14:textId="5AE83C64" w:rsidR="00D732EC" w:rsidRDefault="00D732EC" w:rsidP="00357500"/>
    <w:sectPr w:rsidR="00D732EC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D192E"/>
    <w:multiLevelType w:val="hybridMultilevel"/>
    <w:tmpl w:val="408E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D0C73"/>
    <w:multiLevelType w:val="hybridMultilevel"/>
    <w:tmpl w:val="7574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B5BE3"/>
    <w:multiLevelType w:val="hybridMultilevel"/>
    <w:tmpl w:val="6B4A8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6537F"/>
    <w:multiLevelType w:val="hybridMultilevel"/>
    <w:tmpl w:val="6BC6F22C"/>
    <w:lvl w:ilvl="0" w:tplc="9508D9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55435"/>
    <w:multiLevelType w:val="hybridMultilevel"/>
    <w:tmpl w:val="911A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C4"/>
    <w:rsid w:val="00004FEF"/>
    <w:rsid w:val="00010C7D"/>
    <w:rsid w:val="00031956"/>
    <w:rsid w:val="0003444D"/>
    <w:rsid w:val="00035492"/>
    <w:rsid w:val="0006485F"/>
    <w:rsid w:val="000657BD"/>
    <w:rsid w:val="000834CC"/>
    <w:rsid w:val="000A7623"/>
    <w:rsid w:val="000C0958"/>
    <w:rsid w:val="000F61E9"/>
    <w:rsid w:val="00117D48"/>
    <w:rsid w:val="00123ACE"/>
    <w:rsid w:val="001329B5"/>
    <w:rsid w:val="00173221"/>
    <w:rsid w:val="00197B1F"/>
    <w:rsid w:val="001A69CD"/>
    <w:rsid w:val="001D22CD"/>
    <w:rsid w:val="001F2973"/>
    <w:rsid w:val="00200EB3"/>
    <w:rsid w:val="00251055"/>
    <w:rsid w:val="002A5662"/>
    <w:rsid w:val="002F5E57"/>
    <w:rsid w:val="00307C14"/>
    <w:rsid w:val="00317561"/>
    <w:rsid w:val="00341848"/>
    <w:rsid w:val="00353BC6"/>
    <w:rsid w:val="00357500"/>
    <w:rsid w:val="00386984"/>
    <w:rsid w:val="003E269C"/>
    <w:rsid w:val="003F447B"/>
    <w:rsid w:val="0040573D"/>
    <w:rsid w:val="004136EC"/>
    <w:rsid w:val="00423067"/>
    <w:rsid w:val="004B20F2"/>
    <w:rsid w:val="005009BC"/>
    <w:rsid w:val="00504397"/>
    <w:rsid w:val="005209B4"/>
    <w:rsid w:val="00544350"/>
    <w:rsid w:val="005A050D"/>
    <w:rsid w:val="005B1A9D"/>
    <w:rsid w:val="005D48E5"/>
    <w:rsid w:val="00615229"/>
    <w:rsid w:val="0062458C"/>
    <w:rsid w:val="00630104"/>
    <w:rsid w:val="00642232"/>
    <w:rsid w:val="00722545"/>
    <w:rsid w:val="00747790"/>
    <w:rsid w:val="00760237"/>
    <w:rsid w:val="0077257F"/>
    <w:rsid w:val="007818DD"/>
    <w:rsid w:val="00787199"/>
    <w:rsid w:val="00791686"/>
    <w:rsid w:val="00795D4C"/>
    <w:rsid w:val="00804A35"/>
    <w:rsid w:val="00846513"/>
    <w:rsid w:val="008467D8"/>
    <w:rsid w:val="00846B9E"/>
    <w:rsid w:val="00895554"/>
    <w:rsid w:val="0095466F"/>
    <w:rsid w:val="00956DDD"/>
    <w:rsid w:val="00976365"/>
    <w:rsid w:val="009A27C4"/>
    <w:rsid w:val="009A3E58"/>
    <w:rsid w:val="00A13F26"/>
    <w:rsid w:val="00A71383"/>
    <w:rsid w:val="00A82DAB"/>
    <w:rsid w:val="00A95E7B"/>
    <w:rsid w:val="00B01F57"/>
    <w:rsid w:val="00B41E71"/>
    <w:rsid w:val="00B775D2"/>
    <w:rsid w:val="00BD5AFA"/>
    <w:rsid w:val="00BE447D"/>
    <w:rsid w:val="00C1792F"/>
    <w:rsid w:val="00C63964"/>
    <w:rsid w:val="00C67053"/>
    <w:rsid w:val="00CA7C6F"/>
    <w:rsid w:val="00CC26BF"/>
    <w:rsid w:val="00CE651F"/>
    <w:rsid w:val="00CF4622"/>
    <w:rsid w:val="00D06C88"/>
    <w:rsid w:val="00D36C81"/>
    <w:rsid w:val="00D51AB1"/>
    <w:rsid w:val="00D66435"/>
    <w:rsid w:val="00D732EC"/>
    <w:rsid w:val="00D84AD0"/>
    <w:rsid w:val="00DB0FAA"/>
    <w:rsid w:val="00DE072A"/>
    <w:rsid w:val="00E418FE"/>
    <w:rsid w:val="00E45C50"/>
    <w:rsid w:val="00EE626D"/>
    <w:rsid w:val="00EF28EC"/>
    <w:rsid w:val="00F57DA0"/>
    <w:rsid w:val="00F62859"/>
    <w:rsid w:val="00F742F0"/>
    <w:rsid w:val="00FE237B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71DD"/>
  <w15:chartTrackingRefBased/>
  <w15:docId w15:val="{791C24E0-9B5A-704B-A83E-1C535D6D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55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7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65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2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A2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27C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A27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A27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27C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C095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84AD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1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1A9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1A9D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1A9D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1A9D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1A9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1A9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1A9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1A9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1A9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1A9D"/>
    <w:pPr>
      <w:ind w:left="192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E65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94064F0-27C8-D242-BEF1-0F8C90F2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63</Words>
  <Characters>1803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Pat McGee</cp:lastModifiedBy>
  <cp:revision>2</cp:revision>
  <dcterms:created xsi:type="dcterms:W3CDTF">2020-01-23T21:15:00Z</dcterms:created>
  <dcterms:modified xsi:type="dcterms:W3CDTF">2020-01-23T21:15:00Z</dcterms:modified>
</cp:coreProperties>
</file>